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31" w:rsidRPr="000555B6" w:rsidRDefault="008E3A20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125A78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ЖДЕНА</w:t>
      </w:r>
    </w:p>
    <w:p w:rsidR="00040641" w:rsidRPr="000555B6" w:rsidRDefault="00040641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F5E90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м</w:t>
      </w: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5E90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FF5E90" w:rsidRPr="000555B6" w:rsidRDefault="00FF5E90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040641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Город </w:t>
      </w:r>
      <w:r w:rsidR="00040641"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555B6">
        <w:rPr>
          <w:rFonts w:ascii="Times New Roman" w:eastAsia="Times New Roman" w:hAnsi="Times New Roman" w:cs="Times New Roman"/>
          <w:sz w:val="28"/>
          <w:szCs w:val="24"/>
          <w:lang w:eastAsia="ru-RU"/>
        </w:rPr>
        <w:t>рхангельск"</w:t>
      </w:r>
    </w:p>
    <w:p w:rsidR="00FF5E90" w:rsidRDefault="00527199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527199">
        <w:rPr>
          <w:rFonts w:ascii="Times New Roman" w:hAnsi="Times New Roman" w:cs="Times New Roman"/>
          <w:bCs/>
          <w:sz w:val="28"/>
          <w:szCs w:val="36"/>
        </w:rPr>
        <w:t>от 20 января 2022 г. № 96</w:t>
      </w:r>
    </w:p>
    <w:p w:rsidR="004F383F" w:rsidRPr="00527199" w:rsidRDefault="004F383F" w:rsidP="000555B6">
      <w:pPr>
        <w:widowControl w:val="0"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36"/>
        </w:rPr>
        <w:t>(</w:t>
      </w:r>
      <w:r w:rsidRPr="005827B6">
        <w:rPr>
          <w:rFonts w:ascii="Times New Roman" w:hAnsi="Times New Roman" w:cs="Times New Roman"/>
          <w:bCs/>
          <w:sz w:val="28"/>
          <w:szCs w:val="36"/>
          <w:highlight w:val="yellow"/>
        </w:rPr>
        <w:t xml:space="preserve">в ред. от </w:t>
      </w:r>
      <w:r w:rsidR="00A35E0D">
        <w:rPr>
          <w:rFonts w:ascii="Times New Roman" w:hAnsi="Times New Roman" w:cs="Times New Roman"/>
          <w:bCs/>
          <w:sz w:val="28"/>
          <w:szCs w:val="36"/>
          <w:highlight w:val="yellow"/>
        </w:rPr>
        <w:t>30</w:t>
      </w:r>
      <w:r w:rsidRPr="005827B6">
        <w:rPr>
          <w:rFonts w:ascii="Times New Roman" w:hAnsi="Times New Roman" w:cs="Times New Roman"/>
          <w:bCs/>
          <w:sz w:val="28"/>
          <w:szCs w:val="36"/>
          <w:highlight w:val="yellow"/>
        </w:rPr>
        <w:t>.</w:t>
      </w:r>
      <w:r w:rsidR="00C86852" w:rsidRPr="005827B6">
        <w:rPr>
          <w:rFonts w:ascii="Times New Roman" w:hAnsi="Times New Roman" w:cs="Times New Roman"/>
          <w:bCs/>
          <w:sz w:val="28"/>
          <w:szCs w:val="36"/>
          <w:highlight w:val="yellow"/>
        </w:rPr>
        <w:t>1</w:t>
      </w:r>
      <w:r w:rsidR="005827B6" w:rsidRPr="005827B6">
        <w:rPr>
          <w:rFonts w:ascii="Times New Roman" w:hAnsi="Times New Roman" w:cs="Times New Roman"/>
          <w:bCs/>
          <w:sz w:val="28"/>
          <w:szCs w:val="36"/>
          <w:highlight w:val="yellow"/>
        </w:rPr>
        <w:t>2</w:t>
      </w:r>
      <w:r w:rsidRPr="005827B6">
        <w:rPr>
          <w:rFonts w:ascii="Times New Roman" w:hAnsi="Times New Roman" w:cs="Times New Roman"/>
          <w:bCs/>
          <w:sz w:val="28"/>
          <w:szCs w:val="36"/>
          <w:highlight w:val="yellow"/>
        </w:rPr>
        <w:t xml:space="preserve">.2022 № </w:t>
      </w:r>
      <w:r w:rsidR="00A35E0D" w:rsidRPr="00A35E0D">
        <w:rPr>
          <w:rFonts w:ascii="Times New Roman" w:hAnsi="Times New Roman" w:cs="Times New Roman"/>
          <w:bCs/>
          <w:sz w:val="28"/>
          <w:szCs w:val="36"/>
          <w:highlight w:val="yellow"/>
        </w:rPr>
        <w:t>2351</w:t>
      </w:r>
      <w:r>
        <w:rPr>
          <w:rFonts w:ascii="Times New Roman" w:hAnsi="Times New Roman" w:cs="Times New Roman"/>
          <w:bCs/>
          <w:sz w:val="28"/>
          <w:szCs w:val="36"/>
        </w:rPr>
        <w:t>)</w:t>
      </w:r>
    </w:p>
    <w:p w:rsidR="00FF5E90" w:rsidRPr="000555B6" w:rsidRDefault="00FF5E90" w:rsidP="00FF5E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5E0131" w:rsidRPr="005E0131" w:rsidRDefault="005E0131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5E0131" w:rsidRPr="005E0131" w:rsidRDefault="00FF5E90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E0131"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физической культуры и спорта на территории</w:t>
      </w:r>
      <w:r w:rsid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0131" w:rsidRPr="005E0131" w:rsidRDefault="00FF5E90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"Город Архангельск"</w:t>
      </w:r>
    </w:p>
    <w:p w:rsidR="005E0131" w:rsidRPr="005E0131" w:rsidRDefault="005E0131" w:rsidP="005E01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4"/>
      <w:bookmarkEnd w:id="0"/>
      <w:r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5E0131" w:rsidRPr="005E0131" w:rsidRDefault="005E0131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ой целевой программы </w:t>
      </w:r>
    </w:p>
    <w:p w:rsidR="005E0131" w:rsidRPr="005E0131" w:rsidRDefault="00FF5E90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E0131"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физической культуры и спорта на территории </w:t>
      </w:r>
    </w:p>
    <w:p w:rsidR="005E0131" w:rsidRPr="005E0131" w:rsidRDefault="00FF5E90" w:rsidP="005E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"Город Архангельск"</w:t>
      </w:r>
      <w:r w:rsidR="005E0131"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ведомственная программа)</w:t>
      </w: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5E0131" w:rsidRPr="005E0131" w:rsidTr="004C3B05">
        <w:tc>
          <w:tcPr>
            <w:tcW w:w="2098" w:type="dxa"/>
            <w:gridSpan w:val="2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ведомственной программы</w:t>
            </w:r>
          </w:p>
        </w:tc>
        <w:tc>
          <w:tcPr>
            <w:tcW w:w="7604" w:type="dxa"/>
            <w:gridSpan w:val="5"/>
          </w:tcPr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7 годы</w:t>
            </w:r>
          </w:p>
        </w:tc>
      </w:tr>
      <w:tr w:rsidR="005E0131" w:rsidRPr="005E0131" w:rsidTr="000555B6">
        <w:trPr>
          <w:trHeight w:val="225"/>
        </w:trPr>
        <w:tc>
          <w:tcPr>
            <w:tcW w:w="2098" w:type="dxa"/>
            <w:gridSpan w:val="2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ведомственной программы</w:t>
            </w:r>
          </w:p>
        </w:tc>
        <w:tc>
          <w:tcPr>
            <w:tcW w:w="7604" w:type="dxa"/>
            <w:gridSpan w:val="5"/>
            <w:vAlign w:val="center"/>
          </w:tcPr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городского округа "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"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 и спорту)</w:t>
            </w:r>
          </w:p>
        </w:tc>
      </w:tr>
      <w:tr w:rsidR="005E0131" w:rsidRPr="005E0131" w:rsidTr="004C3B05">
        <w:tc>
          <w:tcPr>
            <w:tcW w:w="2098" w:type="dxa"/>
            <w:gridSpan w:val="2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ведомственной программы</w:t>
            </w:r>
          </w:p>
        </w:tc>
        <w:tc>
          <w:tcPr>
            <w:tcW w:w="7604" w:type="dxa"/>
            <w:gridSpan w:val="5"/>
          </w:tcPr>
          <w:p w:rsidR="005E0131" w:rsidRPr="005E0131" w:rsidRDefault="005E0131" w:rsidP="004C3B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</w:t>
            </w:r>
          </w:p>
        </w:tc>
      </w:tr>
      <w:tr w:rsidR="005E0131" w:rsidRPr="005E0131" w:rsidTr="000555B6">
        <w:tc>
          <w:tcPr>
            <w:tcW w:w="2098" w:type="dxa"/>
            <w:gridSpan w:val="2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ведомственной программы</w:t>
            </w:r>
          </w:p>
        </w:tc>
        <w:tc>
          <w:tcPr>
            <w:tcW w:w="7604" w:type="dxa"/>
            <w:gridSpan w:val="5"/>
            <w:vAlign w:val="center"/>
          </w:tcPr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, муниципаль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ского округа "Город Архангельск"</w:t>
            </w:r>
            <w:r w:rsidR="0096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иеся в ведении управления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изической культуре и спорту 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муниципаль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), муниципальные бюджетные учреждения городского округа "Город Архангельск", осуществляющие спортивную подготовку (далее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униципальные 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осуществляющие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подготовку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униципальное автономное учреждение физической культ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ы и спорта городского округа "Город </w:t>
            </w:r>
            <w:r w:rsidR="00FF5E90"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рхангельск" "</w:t>
            </w:r>
            <w:proofErr w:type="spellStart"/>
            <w:r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="00CB3A56"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</w:t>
            </w:r>
            <w:r w:rsidR="00CB3A56"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портивн</w:t>
            </w:r>
            <w:r w:rsidR="00FF5E90"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ый комплекс имени</w:t>
            </w:r>
            <w:proofErr w:type="gramEnd"/>
            <w:r w:rsidR="00FF5E90"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А.Ф. </w:t>
            </w:r>
            <w:proofErr w:type="spellStart"/>
            <w:r w:rsidR="00FF5E90"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Личутина</w:t>
            </w:r>
            <w:proofErr w:type="spellEnd"/>
            <w:r w:rsidR="00FF5E90" w:rsidRPr="004C3B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"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МАУ ФСК им. А.Ф. </w:t>
            </w:r>
            <w:proofErr w:type="spellStart"/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утина</w:t>
            </w:r>
            <w:proofErr w:type="spellEnd"/>
            <w:r w:rsidRP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E0131" w:rsidRPr="005E0131" w:rsidTr="00725D37">
        <w:tc>
          <w:tcPr>
            <w:tcW w:w="2098" w:type="dxa"/>
            <w:gridSpan w:val="2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ведомственной программы</w:t>
            </w:r>
          </w:p>
        </w:tc>
        <w:tc>
          <w:tcPr>
            <w:tcW w:w="7604" w:type="dxa"/>
            <w:gridSpan w:val="5"/>
            <w:vAlign w:val="center"/>
          </w:tcPr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1. Повышение уровня 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дополнительного образования учащимся 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</w:p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. Сохранение контингента учащихся в муниципальн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</w:p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. Совершенствование организации работы по развитию физической культуры и спорта среди разл</w:t>
            </w:r>
            <w:r w:rsidR="0090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ых групп населения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0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здание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храны и укрепления здоровья спортсменов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их участвующих в спортивных соревнованиях и тренировочных 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 лиц, обеспечение спортсменам и тренерам необходимых условий для тренировок.</w:t>
            </w:r>
          </w:p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5E0131" w:rsidRPr="005E0131" w:rsidRDefault="005E0131" w:rsidP="00FB7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.1. Обеспечение эффективной деятельности управления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 и спорту</w:t>
            </w:r>
          </w:p>
        </w:tc>
      </w:tr>
      <w:tr w:rsidR="005E0131" w:rsidRPr="005E0131" w:rsidTr="00725D37">
        <w:trPr>
          <w:trHeight w:val="596"/>
        </w:trPr>
        <w:tc>
          <w:tcPr>
            <w:tcW w:w="2098" w:type="dxa"/>
            <w:gridSpan w:val="2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ведомственной программы</w:t>
            </w:r>
          </w:p>
        </w:tc>
        <w:tc>
          <w:tcPr>
            <w:tcW w:w="7604" w:type="dxa"/>
            <w:gridSpan w:val="5"/>
            <w:vAlign w:val="center"/>
          </w:tcPr>
          <w:p w:rsidR="005E0131" w:rsidRPr="005E0131" w:rsidRDefault="005E0131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Доля детей, охваченных дополнительными общеразвиваю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программами в муниципаль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, от общей численности детей в возрасте от 6,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о</w:t>
            </w:r>
            <w:r w:rsidR="00901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 в городском округе "Город Архангельск"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131" w:rsidRPr="005E0131" w:rsidRDefault="005E0131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и в муниципальн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</w:p>
          <w:p w:rsidR="005E0131" w:rsidRPr="005E0131" w:rsidRDefault="005E0131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Уровень обеспеченности (укомплекто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сти) кадрами 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12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чреждени</w:t>
            </w:r>
            <w:r w:rsidR="00E4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х спортивную подготовку</w:t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E0131" w:rsidRPr="005E0131" w:rsidRDefault="005E0131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официальных спортивных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фициальных физкультурных мероприятий, проводимых МАУ ФСК им. А.Ф. </w:t>
            </w:r>
            <w:proofErr w:type="spellStart"/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утина</w:t>
            </w:r>
            <w:proofErr w:type="spellEnd"/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0131" w:rsidRPr="005E0131" w:rsidRDefault="005E0131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утина</w:t>
            </w:r>
            <w:proofErr w:type="spellEnd"/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A0D47" w:rsidRDefault="005E0131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Доля муниципальных служащих управления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году, от общего числа муниципальных служащих управления по физической культуре и спорту.</w:t>
            </w:r>
          </w:p>
          <w:p w:rsidR="00BA259C" w:rsidRDefault="00BA259C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индикатор 7. </w:t>
            </w:r>
            <w:r w:rsidRPr="0062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итоговой оценки качества финансового менеджмента управления по физической культуре и спорту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годового мониторинга главных администраторов средств городского бюджета, проводимого департаментом финансов 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 </w:t>
            </w:r>
            <w:r w:rsidR="009F5716" w:rsidRPr="009F5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  <w:r w:rsidR="00CB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 за отчетный финансовый год.</w:t>
            </w:r>
          </w:p>
          <w:p w:rsidR="005E0131" w:rsidRPr="005E0131" w:rsidRDefault="008A0D4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участников официальных физкультурных и официальных спортивных мероприятий.</w:t>
            </w:r>
          </w:p>
          <w:p w:rsidR="005E0131" w:rsidRPr="005E0131" w:rsidRDefault="008A0D4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предписаний надзорных органов, исполненных муниципаль</w:t>
            </w:r>
            <w:r w:rsidR="00DD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учреждениями городского округа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ми управлению по физической культуре и спорту.</w:t>
            </w:r>
          </w:p>
          <w:p w:rsidR="005E0131" w:rsidRPr="005E0131" w:rsidRDefault="008A0D4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ля детей, охваченных услугами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отдыха в каникулярное время с дневным пребыванием от общей числе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 обучающихся муниципальн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8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</w:t>
            </w:r>
          </w:p>
          <w:p w:rsidR="00AA0553" w:rsidRDefault="008A0D4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7E4" w:rsidRPr="00AA05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я учащихся</w:t>
            </w:r>
            <w:r w:rsidR="00DD07E4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</w:t>
            </w:r>
            <w:r w:rsidR="00DD07E4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ую подготовку, в муниципальных учреждениях городского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="00DD07E4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Город Архангельск", подведомственных управлению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D07E4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ической культуре и спорту</w:t>
            </w:r>
            <w:r w:rsidR="00901B7D" w:rsidRPr="00AA0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131" w:rsidRPr="005E0131" w:rsidRDefault="008A0D4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отношение количества победителей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зеров конкурса в сфере физической культуры и спорта к общему количеству участников конкурса.</w:t>
            </w:r>
          </w:p>
          <w:p w:rsidR="00D11E53" w:rsidRPr="005E0131" w:rsidRDefault="008A0D4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муниципальных учреждений 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"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</w:t>
            </w:r>
            <w:r w:rsidR="00FF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"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оторых проведены работы по </w:t>
            </w:r>
            <w:r w:rsidR="00D1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 ремонту имущества.</w:t>
            </w:r>
          </w:p>
          <w:p w:rsidR="005E0131" w:rsidRDefault="00D11E53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131"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</w:t>
            </w:r>
            <w:r w:rsidR="00BA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77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ющих услуги по спортивной подготовке в соответствии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0131"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едеральными стандартами спортивной подготовки</w:t>
            </w:r>
            <w:r w:rsidR="0077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муниципальных учреждений городского округа "Город Архангельск"</w:t>
            </w:r>
            <w:r w:rsidR="0077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</w:t>
            </w:r>
            <w:r w:rsidR="0097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венных управлению по физической культуре и спорту.</w:t>
            </w:r>
          </w:p>
          <w:p w:rsidR="00BA259C" w:rsidRDefault="00BA259C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индикатор 15. </w:t>
            </w:r>
            <w:proofErr w:type="gramStart"/>
            <w:r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муниципальных учреждений городского округа "Город Архангельск", подведомственных управлению по физической культуре и спорту,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реализованы мероприятия антитеррористической защищ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A6B42" w:rsidRDefault="00AF5897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6. </w:t>
            </w:r>
            <w:proofErr w:type="gramStart"/>
            <w:r w:rsidR="00AA6B42"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</w:t>
            </w:r>
            <w:r w:rsidR="00AA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устройству плоскостных спортивных сооружений.</w:t>
            </w:r>
            <w:proofErr w:type="gramEnd"/>
          </w:p>
          <w:p w:rsidR="00AF5897" w:rsidRDefault="00AE43F9" w:rsidP="007F47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7. Количество</w:t>
            </w:r>
            <w:r w:rsidR="00271D80">
              <w:t xml:space="preserve"> </w:t>
            </w:r>
            <w:r w:rsidR="00271D80" w:rsidRPr="0027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городского округа "Город Архангельск", подведомственных управлению по физической культуре и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торых реализованы мероприятия по развитию материально-технической базы.</w:t>
            </w:r>
          </w:p>
          <w:p w:rsidR="007F4794" w:rsidRPr="005E0131" w:rsidRDefault="007F4794" w:rsidP="004A6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</w:tr>
      <w:tr w:rsidR="00C86852" w:rsidRPr="005E0131" w:rsidTr="00725D37">
        <w:tc>
          <w:tcPr>
            <w:tcW w:w="1906" w:type="dxa"/>
            <w:vMerge w:val="restart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796" w:type="dxa"/>
            <w:gridSpan w:val="6"/>
          </w:tcPr>
          <w:p w:rsidR="00C86852" w:rsidRPr="00725D37" w:rsidRDefault="00C86852" w:rsidP="00A8384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ведомственной программы составит </w:t>
            </w:r>
            <w:r w:rsidRPr="00725D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362A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  <w:r w:rsidR="00362AAC" w:rsidRPr="00362A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="00A838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0</w:t>
            </w:r>
            <w:r w:rsidR="00362AAC" w:rsidRPr="00362A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  <w:r w:rsidR="00A838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3</w:t>
            </w:r>
            <w:r w:rsidR="00362AAC" w:rsidRPr="00362A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,</w:t>
            </w:r>
            <w:r w:rsidR="00A83849" w:rsidRPr="00A838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Pr="007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</w:tc>
      </w:tr>
      <w:tr w:rsidR="00C86852" w:rsidRPr="005E0131" w:rsidTr="00725D37">
        <w:tc>
          <w:tcPr>
            <w:tcW w:w="1906" w:type="dxa"/>
            <w:vMerge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ведомственной программы</w:t>
            </w:r>
          </w:p>
        </w:tc>
        <w:tc>
          <w:tcPr>
            <w:tcW w:w="5953" w:type="dxa"/>
            <w:gridSpan w:val="4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, тыс. руб.</w:t>
            </w:r>
          </w:p>
        </w:tc>
      </w:tr>
      <w:tr w:rsidR="00C86852" w:rsidRPr="005E0131" w:rsidTr="00725D37">
        <w:tc>
          <w:tcPr>
            <w:tcW w:w="1906" w:type="dxa"/>
            <w:vMerge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C86852" w:rsidRPr="005E0131" w:rsidTr="00725D37">
        <w:trPr>
          <w:trHeight w:val="465"/>
        </w:trPr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559" w:type="dxa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6852" w:rsidRPr="005E0131" w:rsidTr="00725D37">
        <w:trPr>
          <w:trHeight w:val="320"/>
        </w:trPr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C86852" w:rsidRPr="00362AAC" w:rsidRDefault="00C86852" w:rsidP="00362AA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827B6"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827B6"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62AAC"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827B6"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86852" w:rsidRPr="00362AAC" w:rsidRDefault="00A83849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8 990,4</w:t>
            </w:r>
          </w:p>
        </w:tc>
        <w:tc>
          <w:tcPr>
            <w:tcW w:w="1418" w:type="dxa"/>
            <w:vAlign w:val="center"/>
          </w:tcPr>
          <w:p w:rsidR="00C86852" w:rsidRPr="00362AAC" w:rsidRDefault="00362AAC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711,8</w:t>
            </w:r>
          </w:p>
        </w:tc>
        <w:tc>
          <w:tcPr>
            <w:tcW w:w="1275" w:type="dxa"/>
            <w:vAlign w:val="center"/>
          </w:tcPr>
          <w:p w:rsidR="00C86852" w:rsidRPr="00362AAC" w:rsidRDefault="00A83849" w:rsidP="005827B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361 993,4</w:t>
            </w:r>
          </w:p>
        </w:tc>
      </w:tr>
      <w:tr w:rsidR="00C86852" w:rsidRPr="00A91057" w:rsidTr="00725D37"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C86852" w:rsidRPr="00362AAC" w:rsidRDefault="00C86852" w:rsidP="005827B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 </w:t>
            </w:r>
            <w:r w:rsidR="005827B6"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</w:t>
            </w: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827B6"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C86852" w:rsidRPr="00362AAC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8,0</w:t>
            </w:r>
          </w:p>
        </w:tc>
        <w:tc>
          <w:tcPr>
            <w:tcW w:w="1418" w:type="dxa"/>
            <w:vAlign w:val="center"/>
          </w:tcPr>
          <w:p w:rsidR="00C86852" w:rsidRPr="00362AAC" w:rsidRDefault="00C86852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C86852" w:rsidRPr="00362AAC" w:rsidRDefault="00C86852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259 </w:t>
            </w:r>
            <w:r w:rsidR="005827B6" w:rsidRPr="00362AAC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827B6" w:rsidRPr="00362A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86852" w:rsidTr="00725D37"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C86852" w:rsidRPr="00362AAC" w:rsidRDefault="00C86852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 </w:t>
            </w:r>
            <w:r w:rsidR="005827B6"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</w:t>
            </w: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827B6"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C86852" w:rsidRPr="00362AAC" w:rsidRDefault="00C86852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8,0</w:t>
            </w:r>
          </w:p>
        </w:tc>
        <w:tc>
          <w:tcPr>
            <w:tcW w:w="1418" w:type="dxa"/>
            <w:vAlign w:val="center"/>
          </w:tcPr>
          <w:p w:rsidR="00C86852" w:rsidRPr="00362AAC" w:rsidRDefault="00C86852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6852" w:rsidRPr="00362AAC" w:rsidRDefault="00C86852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259 </w:t>
            </w:r>
            <w:r w:rsidR="005827B6" w:rsidRPr="00362AAC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827B6" w:rsidRPr="00362A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86852" w:rsidTr="00725D37"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C86852" w:rsidRPr="00362AAC" w:rsidRDefault="00C86852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 </w:t>
            </w:r>
            <w:r w:rsidR="005827B6"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</w:t>
            </w: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827B6"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C86852" w:rsidRPr="00362AAC" w:rsidRDefault="00C86852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8,0</w:t>
            </w:r>
          </w:p>
        </w:tc>
        <w:tc>
          <w:tcPr>
            <w:tcW w:w="1418" w:type="dxa"/>
            <w:vAlign w:val="center"/>
          </w:tcPr>
          <w:p w:rsidR="00C86852" w:rsidRPr="00362AAC" w:rsidRDefault="00C86852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6852" w:rsidRPr="00362AAC" w:rsidRDefault="00C86852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259 </w:t>
            </w:r>
            <w:r w:rsidR="005827B6" w:rsidRPr="00362AAC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827B6" w:rsidRPr="00362A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86852" w:rsidTr="00725D37"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C86852" w:rsidRPr="00362AAC" w:rsidRDefault="00C86852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 </w:t>
            </w:r>
            <w:r w:rsidR="005827B6"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</w:t>
            </w: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827B6"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C86852" w:rsidRPr="00362AAC" w:rsidRDefault="00C86852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8,0</w:t>
            </w:r>
          </w:p>
        </w:tc>
        <w:tc>
          <w:tcPr>
            <w:tcW w:w="1418" w:type="dxa"/>
            <w:vAlign w:val="center"/>
          </w:tcPr>
          <w:p w:rsidR="00C86852" w:rsidRPr="00362AAC" w:rsidRDefault="00C86852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6852" w:rsidRPr="00362AAC" w:rsidRDefault="00C86852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259 </w:t>
            </w:r>
            <w:r w:rsidR="005827B6" w:rsidRPr="00362AAC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827B6" w:rsidRPr="00362A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86852" w:rsidTr="00725D37"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C86852" w:rsidRPr="00362AAC" w:rsidRDefault="00C86852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 </w:t>
            </w:r>
            <w:r w:rsidR="005827B6"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</w:t>
            </w: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827B6"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C86852" w:rsidRPr="00362AAC" w:rsidRDefault="00C86852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8,0</w:t>
            </w:r>
          </w:p>
        </w:tc>
        <w:tc>
          <w:tcPr>
            <w:tcW w:w="1418" w:type="dxa"/>
            <w:vAlign w:val="center"/>
          </w:tcPr>
          <w:p w:rsidR="00C86852" w:rsidRPr="00362AAC" w:rsidRDefault="00C86852" w:rsidP="00725D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86852" w:rsidRPr="00362AAC" w:rsidRDefault="00C86852" w:rsidP="005827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259 </w:t>
            </w:r>
            <w:r w:rsidR="005827B6" w:rsidRPr="00362AAC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Pr="00362A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827B6" w:rsidRPr="00362A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86852" w:rsidRPr="005E0131" w:rsidTr="00725D37">
        <w:trPr>
          <w:trHeight w:val="329"/>
        </w:trPr>
        <w:tc>
          <w:tcPr>
            <w:tcW w:w="1906" w:type="dxa"/>
            <w:vMerge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6852" w:rsidRPr="00725D37" w:rsidRDefault="00C86852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86852" w:rsidRPr="00362AAC" w:rsidRDefault="00725D37" w:rsidP="00362AA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</w:t>
            </w:r>
            <w:r w:rsidR="005827B6"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362AAC"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40,7</w:t>
            </w:r>
          </w:p>
        </w:tc>
        <w:tc>
          <w:tcPr>
            <w:tcW w:w="1559" w:type="dxa"/>
            <w:vAlign w:val="center"/>
          </w:tcPr>
          <w:p w:rsidR="00C86852" w:rsidRPr="00362AAC" w:rsidRDefault="00A83849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5 080,4</w:t>
            </w:r>
          </w:p>
        </w:tc>
        <w:tc>
          <w:tcPr>
            <w:tcW w:w="1418" w:type="dxa"/>
            <w:vAlign w:val="center"/>
          </w:tcPr>
          <w:p w:rsidR="00C86852" w:rsidRPr="00362AAC" w:rsidRDefault="00362AAC" w:rsidP="00725D3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711,8</w:t>
            </w:r>
          </w:p>
        </w:tc>
        <w:tc>
          <w:tcPr>
            <w:tcW w:w="1275" w:type="dxa"/>
            <w:vAlign w:val="center"/>
          </w:tcPr>
          <w:p w:rsidR="00C86852" w:rsidRPr="00362AAC" w:rsidRDefault="00362AAC" w:rsidP="00A8384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84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1 6</w:t>
            </w:r>
            <w:r w:rsidR="00A83849" w:rsidRPr="00A8384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60 332,9</w:t>
            </w:r>
          </w:p>
        </w:tc>
      </w:tr>
    </w:tbl>
    <w:p w:rsidR="00C86852" w:rsidRDefault="00C86852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131" w:rsidRPr="000555B6" w:rsidRDefault="004C3B05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E0131" w:rsidRP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текущего состояния сферы реализации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0555B6" w:rsidRDefault="009662F2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городском округе "Город Архангельск"</w:t>
      </w:r>
      <w:r w:rsidR="005E0131"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ункционируют 1 муниципальное</w:t>
      </w:r>
      <w:r w:rsidR="000C685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допол</w:t>
      </w:r>
      <w:r w:rsidR="000C685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бразования</w:t>
      </w:r>
      <w:r w:rsidR="007872A3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</w:t>
      </w:r>
      <w:r w:rsidR="009664F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7872A3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школ</w:t>
      </w:r>
      <w:r w:rsidR="000C685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У ФСК им. А.Ф. </w:t>
      </w:r>
      <w:proofErr w:type="spellStart"/>
      <w:r w:rsidR="000C685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утина</w:t>
      </w:r>
      <w:proofErr w:type="spellEnd"/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в своем распоряжении 14 универсальных и специализированных спортивных залов, гребную базу, яхт-клуб, 2 стадиона, лыжную базу. Муниципальные учреждени</w:t>
      </w:r>
      <w:r w:rsidR="00CB3A5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CB3A5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учреждения, осуществляющие спортивную подготовку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A5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CB3A5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B3A5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рограмм спортивной подготовки и дополнительных общеразвивающих программ за счет средств городского бюджета в соответствии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ым заданием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муниципальных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управлению по физической культуре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у, играет значительную роль в спортив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пехах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ангельской области в целом.</w:t>
      </w:r>
    </w:p>
    <w:p w:rsidR="005E0131" w:rsidRPr="000555B6" w:rsidRDefault="005E0131" w:rsidP="00595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численность обучающи</w:t>
      </w:r>
      <w:r w:rsidR="0059584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в муниципальных учреждениях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управлению по физической культуре и спорту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7 видам спорта составила 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584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000 человек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категорию, 25 тренеров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ую категорию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массового вовлечения гр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ятия физической культурой и спортом, а также роста участия граж</w:t>
      </w:r>
      <w:r w:rsidR="0059584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городского округ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ых физкультурно-оздоровительных и спортивно-массовых мероприятиях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 создано МАУ ФСК им. А.Ф. </w:t>
      </w:r>
      <w:proofErr w:type="spellStart"/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, является техническое состояние имущества муниципальных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городского округа 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управлению по физической культуре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реждений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управлению по физической культуре и спорту. Реализация ведомственной программы будет способствовать повышению эффективности использования ресурсов муниципальных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ю по физической культуре и спорту, а также способствовать раскрытию их социально-экономического потенциал</w:t>
      </w:r>
      <w:r w:rsidR="00B04658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 позволит создать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округа "Город Архангельск"</w:t>
      </w:r>
      <w:r w:rsidR="00B04658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развития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массового спорта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едомственной программы будет </w:t>
      </w:r>
      <w:r w:rsidR="002D510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ю цели муниципальной </w:t>
      </w:r>
      <w:hyperlink r:id="rId8" w:history="1">
        <w:r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феры городского округа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5E0131" w:rsidRPr="000555B6" w:rsidRDefault="00033660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P140" w:history="1">
        <w:r w:rsidR="005E0131"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ых индикаторах ведомственной программы и их значениях приведены в приложении № 1 к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программе.</w:t>
      </w:r>
    </w:p>
    <w:p w:rsidR="0018588C" w:rsidRPr="000555B6" w:rsidRDefault="0018588C" w:rsidP="005E0131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0555B6" w:rsidRDefault="004C3B05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5E0131" w:rsidRP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мероприятий и финансовое обеспечение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ведомственной целевой программы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ведомственной программы осуществляется </w:t>
      </w:r>
      <w:r w:rsidR="004C3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городского и областного бюджетов.</w:t>
      </w:r>
    </w:p>
    <w:p w:rsidR="003333DF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едомственной программы осуществляется на условиях </w:t>
      </w:r>
      <w:proofErr w:type="spellStart"/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в рамках государственных </w:t>
      </w:r>
      <w:hyperlink r:id="rId10" w:history="1">
        <w:r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</w:t>
        </w:r>
      </w:hyperlink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гельской области: </w:t>
      </w:r>
    </w:p>
    <w:p w:rsidR="003333DF" w:rsidRPr="000555B6" w:rsidRDefault="009662F2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 в Арханге</w:t>
      </w:r>
      <w:r w:rsidR="0018588C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й области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подпрограмма "</w:t>
      </w:r>
      <w:r w:rsidR="005E0131"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сист</w:t>
      </w:r>
      <w:r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ы отдыха и оздоровления детей"</w:t>
      </w:r>
      <w:r w:rsidR="005E0131" w:rsidRPr="000555B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, утвержденная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</w:t>
      </w:r>
      <w:r w:rsidR="00C827F7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Архангельской</w:t>
      </w:r>
      <w:r w:rsidR="0018588C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F7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12 октября 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4-пп;</w:t>
      </w:r>
    </w:p>
    <w:p w:rsidR="005E0131" w:rsidRPr="000555B6" w:rsidRDefault="005E0131" w:rsidP="003333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ой культуры и спорта в Архангельской области", </w:t>
      </w:r>
      <w:proofErr w:type="gramStart"/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</w:t>
      </w:r>
      <w:proofErr w:type="gramEnd"/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Архангельской области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октября 2020 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333DF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64-пп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131" w:rsidRPr="000555B6" w:rsidRDefault="005E0131" w:rsidP="009F2C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едусмотрена с учетом </w:t>
      </w:r>
      <w:hyperlink r:id="rId11" w:history="1">
        <w:r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а</w:t>
        </w:r>
      </w:hyperlink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"дорожной карты") 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направленные на повышение эффективности о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в </w:t>
      </w:r>
      <w:r w:rsidR="009F2C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9F2C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9662F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аспоряжением мэр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орода Архангельска от </w:t>
      </w:r>
      <w:r w:rsidR="00C827F7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ктября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901B7D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82р.</w:t>
      </w:r>
    </w:p>
    <w:p w:rsidR="005E0131" w:rsidRPr="000555B6" w:rsidRDefault="00033660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P270" w:history="1">
        <w:r w:rsidR="005E0131" w:rsidRPr="000555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объемы финансового обеспечения реализации ведомственной программы приведены в приложении № 2 к </w:t>
      </w:r>
      <w:r w:rsidR="0021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программе.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я 1 "Оказание муниципальных услуг (выполнение работ) 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="002100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и 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, осуществляющими 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E0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" включает в себя: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азание муниципальным учреждени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="000208FE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муниципальных услуг (выполнение работ) в соответствии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ым заданием на оказание муниципальных услуг (выполнение работ):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развивающих программ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ая подготовка по олимпийским видам спорта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 по неолимпийским видам спорта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9664F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отдыха детей и молодежи.</w:t>
      </w:r>
    </w:p>
    <w:p w:rsidR="005E0131" w:rsidRPr="000555B6" w:rsidRDefault="005E0131" w:rsidP="00915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казание 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="009F571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, осуществляющими 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9F571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одготовку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униципальных услуг (выполнение работ) в соответствии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ым заданием на оказание</w:t>
      </w:r>
      <w:r w:rsidR="00915B72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 (выполнение работ):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 по олимпийским видам спорта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 по неолимпийским видам спорта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спортивно-оздоровительной работы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физической культуры и спорта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частия лиц, проходящих спортивную подготовку,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зкультурных и спортивных мероприятиях; 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.</w:t>
      </w:r>
    </w:p>
    <w:p w:rsidR="005E0131" w:rsidRPr="000555B6" w:rsidRDefault="00047E50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я </w:t>
      </w:r>
      <w:r w:rsidR="009F5716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казание муниципальных услуг (выполнение работ) МАУ ФСК им. А.Ф. </w:t>
      </w:r>
      <w:proofErr w:type="spellStart"/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утина</w:t>
      </w:r>
      <w:proofErr w:type="spellEnd"/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ключает в себя выполнение МАУ ФСК им. А.Ф. </w:t>
      </w:r>
      <w:proofErr w:type="spellStart"/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ути</w:t>
      </w:r>
      <w:r w:rsidR="009664F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9664FB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униципальных услуг (выполнение работ)</w:t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0131"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ниципальным заданием на оказание муниципальных услуг (выполнение работ):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;</w:t>
      </w:r>
    </w:p>
    <w:p w:rsidR="005E0131" w:rsidRPr="000555B6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физкультурных и спортивных мероприятий </w:t>
      </w:r>
      <w:r w:rsid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сероссийского физкультурно-спортивного комплекса "Готов к труду и обороне" (ГТО);</w:t>
      </w:r>
    </w:p>
    <w:p w:rsidR="005E0131" w:rsidRPr="000555B6" w:rsidRDefault="005E0131" w:rsidP="009055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к объектам спорта.</w:t>
      </w:r>
    </w:p>
    <w:p w:rsidR="000555B6" w:rsidRDefault="000555B6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F78" w:rsidRDefault="00DC2F78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555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5E0131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5E0131" w:rsidRPr="005E0131" w:rsidRDefault="005E0131" w:rsidP="005E01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E0131" w:rsidRPr="005E0131" w:rsidSect="000555B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50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4253"/>
      </w:tblGrid>
      <w:tr w:rsidR="005E0131" w:rsidRPr="005E0131" w:rsidTr="007072DE">
        <w:trPr>
          <w:trHeight w:val="1228"/>
        </w:trPr>
        <w:tc>
          <w:tcPr>
            <w:tcW w:w="2878" w:type="pct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2" w:type="pct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5E0131">
              <w:rPr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5E0131" w:rsidRPr="005E0131" w:rsidRDefault="005E0131" w:rsidP="000208F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5E0131">
              <w:rPr>
                <w:bCs/>
                <w:sz w:val="24"/>
                <w:szCs w:val="24"/>
                <w:lang w:eastAsia="ru-RU"/>
              </w:rPr>
              <w:t>к в</w:t>
            </w:r>
            <w:r w:rsidR="009662F2">
              <w:rPr>
                <w:bCs/>
                <w:sz w:val="24"/>
                <w:szCs w:val="24"/>
                <w:lang w:eastAsia="ru-RU"/>
              </w:rPr>
              <w:t>едомственной целевой программе "</w:t>
            </w:r>
            <w:r w:rsidRPr="005E0131">
              <w:rPr>
                <w:bCs/>
                <w:sz w:val="24"/>
                <w:szCs w:val="24"/>
                <w:lang w:eastAsia="ru-RU"/>
              </w:rPr>
              <w:t xml:space="preserve">Развитие физической культуры </w:t>
            </w:r>
            <w:r w:rsidR="002D4720">
              <w:rPr>
                <w:bCs/>
                <w:sz w:val="24"/>
                <w:szCs w:val="24"/>
                <w:lang w:eastAsia="ru-RU"/>
              </w:rPr>
              <w:br/>
            </w:r>
            <w:r w:rsidRPr="005E0131">
              <w:rPr>
                <w:bCs/>
                <w:sz w:val="24"/>
                <w:szCs w:val="24"/>
                <w:lang w:eastAsia="ru-RU"/>
              </w:rPr>
              <w:t>и спорта на</w:t>
            </w:r>
            <w:r w:rsidR="009662F2">
              <w:rPr>
                <w:bCs/>
                <w:sz w:val="24"/>
                <w:szCs w:val="24"/>
                <w:lang w:eastAsia="ru-RU"/>
              </w:rPr>
              <w:t xml:space="preserve"> территории городского округа "Город Архангельск"</w:t>
            </w:r>
          </w:p>
        </w:tc>
      </w:tr>
    </w:tbl>
    <w:p w:rsidR="005E0131" w:rsidRDefault="005E0131" w:rsidP="005E0131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D4720" w:rsidRPr="005E0131" w:rsidRDefault="002D4720" w:rsidP="005E0131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E0131" w:rsidRPr="002D4720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P134"/>
      <w:bookmarkEnd w:id="1"/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</w:t>
      </w:r>
    </w:p>
    <w:p w:rsidR="005E0131" w:rsidRPr="002D4720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целевых индикаторах ведомственной целевой программы </w:t>
      </w:r>
    </w:p>
    <w:p w:rsidR="005E0131" w:rsidRPr="002D4720" w:rsidRDefault="005E0131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"Развитие физической культуры и спорта на территории </w:t>
      </w:r>
    </w:p>
    <w:p w:rsidR="005E0131" w:rsidRPr="002D4720" w:rsidRDefault="000208FE" w:rsidP="005E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="005E0131"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одского округа "Город Архангельск" и их </w:t>
      </w:r>
      <w:proofErr w:type="gramStart"/>
      <w:r w:rsidR="005E0131"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ениях</w:t>
      </w:r>
      <w:proofErr w:type="gramEnd"/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5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709"/>
        <w:gridCol w:w="774"/>
        <w:gridCol w:w="778"/>
        <w:gridCol w:w="780"/>
        <w:gridCol w:w="780"/>
        <w:gridCol w:w="779"/>
        <w:gridCol w:w="780"/>
        <w:gridCol w:w="780"/>
      </w:tblGrid>
      <w:tr w:rsidR="005E0131" w:rsidRPr="005E0131" w:rsidTr="002D4720">
        <w:trPr>
          <w:trHeight w:val="64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131" w:rsidRPr="005E0131" w:rsidRDefault="005E0131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FF7F1C" w:rsidRPr="005E0131" w:rsidTr="002D4720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1C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1C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F1C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FF7F1C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F1C" w:rsidRPr="005E0131" w:rsidRDefault="00FF7F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ведомственной программы</w:t>
            </w:r>
          </w:p>
        </w:tc>
      </w:tr>
      <w:tr w:rsidR="00C6681C" w:rsidRPr="005E0131" w:rsidTr="002D4720">
        <w:trPr>
          <w:trHeight w:val="64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9664FB" w:rsidP="00C6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C6681C" w:rsidRPr="005E0131" w:rsidTr="002D4720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C" w:rsidRPr="005E0131" w:rsidRDefault="00C6681C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6681C" w:rsidRPr="005E0131" w:rsidTr="002D4720">
        <w:trPr>
          <w:trHeight w:val="1222"/>
        </w:trPr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164"/>
            <w:bookmarkEnd w:id="2"/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индикатор 1.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, охваченных дополнительными общеразвивающими программами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униципальных учреждениях дополнительного образования, от общей численности детей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озрасте от 6,5 до 18 лет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в городском округе "Город Архангельск"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6681C" w:rsidRPr="005E0131" w:rsidRDefault="00A833E0" w:rsidP="0053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 w:rsidR="00536DF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C6681C" w:rsidRPr="005E0131" w:rsidRDefault="00047E50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833E0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79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hideMark/>
          </w:tcPr>
          <w:p w:rsidR="00C6681C" w:rsidRPr="005E0131" w:rsidRDefault="00430F4F" w:rsidP="00430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Pr="005E0131" w:rsidRDefault="00C6681C" w:rsidP="002D4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евой индикатор 2</w:t>
            </w:r>
            <w:r w:rsidRPr="005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2D47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, охваченных дополнительными </w:t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ми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</w:t>
            </w:r>
            <w:r w:rsidR="00E4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E4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</w:t>
            </w:r>
          </w:p>
        </w:tc>
        <w:tc>
          <w:tcPr>
            <w:tcW w:w="567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C6681C" w:rsidRPr="005E0131" w:rsidRDefault="00536DF5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74" w:type="dxa"/>
          </w:tcPr>
          <w:p w:rsidR="00C6681C" w:rsidRPr="005E0131" w:rsidRDefault="00047E50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833E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8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79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7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3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F5716" w:rsidRPr="009F571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еспеченности (укомплектованности) кадрами  муниципальных учреждений дополнительного образования и муниципальных учреждениях, осуществляющих спортивную подготовку</w:t>
            </w:r>
          </w:p>
        </w:tc>
        <w:tc>
          <w:tcPr>
            <w:tcW w:w="567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C6681C" w:rsidRPr="005E0131" w:rsidRDefault="00A833E0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47E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4" w:type="dxa"/>
          </w:tcPr>
          <w:p w:rsidR="00C6681C" w:rsidRDefault="00A833E0" w:rsidP="00047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47E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A833E0" w:rsidRPr="005E0131" w:rsidRDefault="00A833E0" w:rsidP="00047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Default="00C6681C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4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фициальных спортивных и официальных физкультурных мероприятий, проводимых МАУ ФСК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. А.Ф. </w:t>
            </w:r>
            <w:proofErr w:type="spellStart"/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Личутина</w:t>
            </w:r>
            <w:proofErr w:type="spellEnd"/>
          </w:p>
          <w:p w:rsidR="002D4720" w:rsidRPr="005E0131" w:rsidRDefault="002D4720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C6681C" w:rsidRPr="005E0131" w:rsidRDefault="002D4720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hideMark/>
          </w:tcPr>
          <w:p w:rsidR="00C6681C" w:rsidRPr="005E0131" w:rsidRDefault="00536DF5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74" w:type="dxa"/>
          </w:tcPr>
          <w:p w:rsidR="00C6681C" w:rsidRPr="005E0131" w:rsidRDefault="007872A3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78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79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80" w:type="dxa"/>
            <w:hideMark/>
          </w:tcPr>
          <w:p w:rsidR="00C6681C" w:rsidRPr="005E0131" w:rsidRDefault="00C6681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DC2F78" w:rsidRPr="005E0131" w:rsidTr="002D4720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Pr="005E0131" w:rsidRDefault="00C6681C" w:rsidP="002D47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5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беспеченности (укомплектованности) кадрами МАУ ФСК им. А.Ф. </w:t>
            </w:r>
            <w:proofErr w:type="spellStart"/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567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4" w:type="dxa"/>
          </w:tcPr>
          <w:p w:rsidR="00C6681C" w:rsidRPr="005E0131" w:rsidRDefault="007872A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8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6681C" w:rsidRPr="005E0131" w:rsidTr="002D4720">
        <w:tc>
          <w:tcPr>
            <w:tcW w:w="2835" w:type="dxa"/>
            <w:hideMark/>
          </w:tcPr>
          <w:p w:rsidR="00C6681C" w:rsidRPr="005E0131" w:rsidRDefault="00C6681C" w:rsidP="002D4720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P218"/>
            <w:bookmarkEnd w:id="3"/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вой индикатор 6.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служащих управления по физической культуре и спорту, прошедших повышение квалификации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0553"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567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4" w:type="dxa"/>
          </w:tcPr>
          <w:p w:rsidR="00C6681C" w:rsidRPr="005E0131" w:rsidRDefault="007872A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8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dxa"/>
            <w:hideMark/>
          </w:tcPr>
          <w:p w:rsidR="00C6681C" w:rsidRPr="005E0131" w:rsidRDefault="00C6681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A0553" w:rsidRPr="005E0131" w:rsidTr="002D4720">
        <w:tc>
          <w:tcPr>
            <w:tcW w:w="2835" w:type="dxa"/>
          </w:tcPr>
          <w:p w:rsidR="005654B9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7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="002D4720">
              <w:br/>
            </w:r>
            <w:r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итоговой оценки качества финансового менеджмента управления </w:t>
            </w:r>
          </w:p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физической культуре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порту по результатам годового мониторинга главных администраторов средств городского бюджета, проводимого департаментом финансов 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городского округа </w:t>
            </w:r>
            <w:r w:rsidR="009F5716" w:rsidRPr="009F5716">
              <w:rPr>
                <w:rFonts w:ascii="Times New Roman" w:eastAsia="Times New Roman" w:hAnsi="Times New Roman" w:cs="Times New Roman"/>
                <w:sz w:val="20"/>
                <w:szCs w:val="20"/>
              </w:rPr>
              <w:t>"Город Архангельск"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в текущем финансовом году за отчетный финансовый год</w:t>
            </w:r>
          </w:p>
        </w:tc>
        <w:tc>
          <w:tcPr>
            <w:tcW w:w="567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AA0553" w:rsidRDefault="00536DF5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11</w:t>
            </w:r>
          </w:p>
        </w:tc>
        <w:tc>
          <w:tcPr>
            <w:tcW w:w="774" w:type="dxa"/>
          </w:tcPr>
          <w:p w:rsidR="00AA0553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78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79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780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3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227"/>
            <w:bookmarkStart w:id="5" w:name="P236"/>
            <w:bookmarkEnd w:id="4"/>
            <w:bookmarkEnd w:id="5"/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индикатор 8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A055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официальных физкультурных и официальных спортивных мероприятий</w:t>
            </w:r>
          </w:p>
        </w:tc>
        <w:tc>
          <w:tcPr>
            <w:tcW w:w="567" w:type="dxa"/>
            <w:hideMark/>
          </w:tcPr>
          <w:p w:rsidR="00AA0553" w:rsidRPr="002D4720" w:rsidRDefault="00AA0553" w:rsidP="002D4720">
            <w:pPr>
              <w:widowControl w:val="0"/>
              <w:autoSpaceDE w:val="0"/>
              <w:autoSpaceDN w:val="0"/>
              <w:spacing w:after="0" w:line="230" w:lineRule="auto"/>
              <w:ind w:left="-62" w:right="-134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</w:pPr>
            <w:r w:rsidRPr="002D4720">
              <w:rPr>
                <w:rFonts w:ascii="Times New Roman" w:eastAsia="Times New Roman" w:hAnsi="Times New Roman" w:cs="Times New Roman"/>
                <w:spacing w:val="-16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74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78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79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P245"/>
            <w:bookmarkEnd w:id="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9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14CD">
              <w:t xml:space="preserve"> </w:t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567" w:type="dxa"/>
            <w:hideMark/>
          </w:tcPr>
          <w:p w:rsidR="00AA0553" w:rsidRPr="005E0131" w:rsidRDefault="002D4720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  <w:hideMark/>
          </w:tcPr>
          <w:p w:rsidR="00AA0553" w:rsidRPr="005E0131" w:rsidRDefault="009F5716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AA0553" w:rsidRPr="005E0131" w:rsidRDefault="009F5716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hideMark/>
          </w:tcPr>
          <w:p w:rsidR="00AA0553" w:rsidRPr="005E0131" w:rsidRDefault="009F5716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AA0553" w:rsidRPr="005E0131" w:rsidRDefault="009F5716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hideMark/>
          </w:tcPr>
          <w:p w:rsidR="00AA0553" w:rsidRPr="005E0131" w:rsidRDefault="009F5716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Целевой индикатор 10</w:t>
            </w:r>
            <w:r w:rsidRPr="005E013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охваченных услугами по организации отдыха в каникулярное время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невным пребыванием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й численности обучающихся муниципальных учреждений дополнительного образования</w:t>
            </w:r>
          </w:p>
          <w:p w:rsidR="002D4720" w:rsidRDefault="002D4720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4720" w:rsidRPr="005E0131" w:rsidRDefault="002D4720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A0553" w:rsidRPr="005E0131" w:rsidRDefault="00E4713C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78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79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80" w:type="dxa"/>
            <w:hideMark/>
          </w:tcPr>
          <w:p w:rsidR="00AA0553" w:rsidRPr="005E0131" w:rsidRDefault="00AA0553" w:rsidP="00DC2F78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C2F78" w:rsidRPr="005E0131" w:rsidTr="002D4720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11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оля учащихся и лиц, проходящих спортивную подготовку, принимающих участие в официальных спортивных мероприятиях, 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т общей численности обучающихся и лиц, проходящих спортивную подготовку, в муниципальных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учреждениях городского округа </w:t>
            </w:r>
            <w:r w:rsidR="00A314CD" w:rsidRPr="00A31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"Город Архангельск", подведомственных управлению по физической культуре 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="00A314CD" w:rsidRPr="00A31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 спорту</w:t>
            </w:r>
          </w:p>
        </w:tc>
        <w:tc>
          <w:tcPr>
            <w:tcW w:w="567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74" w:type="dxa"/>
          </w:tcPr>
          <w:p w:rsidR="00AA0553" w:rsidRPr="005E0131" w:rsidRDefault="00AA0553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78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79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индикатор 12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567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A0553" w:rsidRPr="005E0131" w:rsidRDefault="00536DF5" w:rsidP="00DA3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74" w:type="dxa"/>
          </w:tcPr>
          <w:p w:rsidR="00AA0553" w:rsidRPr="005E0131" w:rsidRDefault="00AA0553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778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79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80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AA0553" w:rsidRPr="00940616" w:rsidTr="002D4720">
        <w:tc>
          <w:tcPr>
            <w:tcW w:w="2835" w:type="dxa"/>
            <w:hideMark/>
          </w:tcPr>
          <w:p w:rsidR="00AA0553" w:rsidRPr="005E0131" w:rsidRDefault="00A314CD" w:rsidP="00020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индикатор 13. </w:t>
            </w:r>
            <w:proofErr w:type="gramStart"/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питальному ремонту имущества</w:t>
            </w:r>
            <w:proofErr w:type="gramEnd"/>
          </w:p>
        </w:tc>
        <w:tc>
          <w:tcPr>
            <w:tcW w:w="567" w:type="dxa"/>
            <w:hideMark/>
          </w:tcPr>
          <w:p w:rsidR="00AA0553" w:rsidRPr="002D4720" w:rsidRDefault="00AA0553" w:rsidP="005E0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hideMark/>
          </w:tcPr>
          <w:p w:rsidR="00AA0553" w:rsidRPr="005E0131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AA0553" w:rsidRPr="005E0131" w:rsidRDefault="00AA0553" w:rsidP="00C66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  <w:hideMark/>
          </w:tcPr>
          <w:p w:rsidR="00AA0553" w:rsidRPr="002C6AEC" w:rsidRDefault="00AA0553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  <w:hideMark/>
          </w:tcPr>
          <w:p w:rsidR="00AA0553" w:rsidRPr="002C6AEC" w:rsidRDefault="002C6AE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hideMark/>
          </w:tcPr>
          <w:p w:rsidR="00AA0553" w:rsidRPr="002C6AEC" w:rsidRDefault="002C6AE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" w:type="dxa"/>
            <w:hideMark/>
          </w:tcPr>
          <w:p w:rsidR="00AA0553" w:rsidRPr="002C6AEC" w:rsidRDefault="002C6AEC" w:rsidP="005E0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hideMark/>
          </w:tcPr>
          <w:p w:rsidR="00AA0553" w:rsidRPr="002C6AEC" w:rsidRDefault="002C6AEC" w:rsidP="005E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hideMark/>
          </w:tcPr>
          <w:p w:rsidR="00AA0553" w:rsidRPr="002C6AEC" w:rsidRDefault="002C6AEC" w:rsidP="005E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0553" w:rsidRPr="005E0131" w:rsidTr="002D4720">
        <w:tc>
          <w:tcPr>
            <w:tcW w:w="2835" w:type="dxa"/>
            <w:hideMark/>
          </w:tcPr>
          <w:p w:rsidR="00AA0553" w:rsidRPr="005E0131" w:rsidRDefault="00A314CD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4. </w:t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учреждений,  оказывающих услуги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ортивной подготовке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федеральными стандартами спортивной подготовки,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567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8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9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hideMark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A0553" w:rsidRPr="005E0131" w:rsidTr="002D4720">
        <w:tc>
          <w:tcPr>
            <w:tcW w:w="2835" w:type="dxa"/>
          </w:tcPr>
          <w:p w:rsidR="00AA0553" w:rsidRPr="005E0131" w:rsidRDefault="00A314CD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567" w:type="dxa"/>
          </w:tcPr>
          <w:p w:rsidR="00AA0553" w:rsidRPr="00A423EC" w:rsidRDefault="002D4720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A0553" w:rsidRDefault="00E4713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A0553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AA0553" w:rsidRPr="00362AAC" w:rsidRDefault="005827B6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AA0553" w:rsidRPr="00362AAC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C2F78" w:rsidRDefault="00DC2F78">
      <w:r>
        <w:br w:type="page"/>
      </w:r>
    </w:p>
    <w:tbl>
      <w:tblPr>
        <w:tblW w:w="95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709"/>
        <w:gridCol w:w="774"/>
        <w:gridCol w:w="778"/>
        <w:gridCol w:w="780"/>
        <w:gridCol w:w="780"/>
        <w:gridCol w:w="779"/>
        <w:gridCol w:w="780"/>
        <w:gridCol w:w="780"/>
      </w:tblGrid>
      <w:tr w:rsidR="00DC2F78" w:rsidRPr="005E0131" w:rsidTr="002D4720">
        <w:trPr>
          <w:trHeight w:val="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01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C2F78" w:rsidRPr="005E0131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A0553" w:rsidRPr="005E0131" w:rsidTr="002D4720">
        <w:tc>
          <w:tcPr>
            <w:tcW w:w="2835" w:type="dxa"/>
          </w:tcPr>
          <w:p w:rsidR="00AA0553" w:rsidRPr="005E0131" w:rsidRDefault="00AA0553" w:rsidP="009F5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="00A314CD" w:rsidRPr="00A31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567" w:type="dxa"/>
          </w:tcPr>
          <w:p w:rsidR="00AA0553" w:rsidRPr="00A423EC" w:rsidRDefault="002D4720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A0553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AA0553" w:rsidRDefault="00AA0553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AA0553" w:rsidRPr="00362AAC" w:rsidRDefault="005827B6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AA0553" w:rsidRPr="00362AAC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AA0553" w:rsidRPr="005E0131" w:rsidRDefault="002C6AEC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43F9" w:rsidRPr="005E0131" w:rsidTr="002D4720">
        <w:tc>
          <w:tcPr>
            <w:tcW w:w="2835" w:type="dxa"/>
          </w:tcPr>
          <w:p w:rsidR="00AE43F9" w:rsidRDefault="00AE43F9" w:rsidP="009F5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7. </w:t>
            </w:r>
            <w:r w:rsidRPr="00AE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</w:t>
            </w:r>
            <w:r w:rsidR="002D4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E4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материально-технической базы.</w:t>
            </w:r>
          </w:p>
        </w:tc>
        <w:tc>
          <w:tcPr>
            <w:tcW w:w="567" w:type="dxa"/>
          </w:tcPr>
          <w:p w:rsidR="00AE43F9" w:rsidRPr="00A423EC" w:rsidRDefault="002D4720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720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E43F9" w:rsidRDefault="00E12644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AE43F9" w:rsidRPr="00A314CD" w:rsidRDefault="00271D80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AE43F9" w:rsidRPr="00362AAC" w:rsidRDefault="005827B6" w:rsidP="00C02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AE43F9" w:rsidRPr="00362AAC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AE43F9" w:rsidRDefault="00A47E5B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BDA" w:rsidRPr="005E0131" w:rsidTr="002D4720">
        <w:tc>
          <w:tcPr>
            <w:tcW w:w="2835" w:type="dxa"/>
          </w:tcPr>
          <w:p w:rsidR="00637BDA" w:rsidRPr="00637BDA" w:rsidRDefault="00637BDA" w:rsidP="009F5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</w:tcPr>
          <w:p w:rsidR="00637BDA" w:rsidRPr="002D4720" w:rsidRDefault="00637BDA" w:rsidP="00125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637BDA" w:rsidRDefault="00637BDA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637BDA" w:rsidRDefault="00637BDA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:rsidR="00637BDA" w:rsidRDefault="00637BDA" w:rsidP="00125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80" w:type="dxa"/>
          </w:tcPr>
          <w:p w:rsidR="00637BDA" w:rsidRDefault="00637BDA" w:rsidP="00637BDA">
            <w:pPr>
              <w:jc w:val="center"/>
            </w:pPr>
            <w:r w:rsidRPr="002053A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80" w:type="dxa"/>
          </w:tcPr>
          <w:p w:rsidR="00637BDA" w:rsidRDefault="00637BDA" w:rsidP="00637BDA">
            <w:pPr>
              <w:jc w:val="center"/>
            </w:pPr>
            <w:r w:rsidRPr="002053A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79" w:type="dxa"/>
          </w:tcPr>
          <w:p w:rsidR="00637BDA" w:rsidRDefault="00637BDA" w:rsidP="00637BDA">
            <w:pPr>
              <w:jc w:val="center"/>
            </w:pPr>
            <w:r w:rsidRPr="002053A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80" w:type="dxa"/>
          </w:tcPr>
          <w:p w:rsidR="00637BDA" w:rsidRDefault="00637BDA" w:rsidP="00637BDA">
            <w:pPr>
              <w:jc w:val="center"/>
            </w:pPr>
            <w:r w:rsidRPr="002053A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80" w:type="dxa"/>
          </w:tcPr>
          <w:p w:rsidR="00637BDA" w:rsidRDefault="00637BDA" w:rsidP="00637BDA">
            <w:pPr>
              <w:jc w:val="center"/>
            </w:pPr>
            <w:r w:rsidRPr="002053A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DC2F78" w:rsidRDefault="00DC2F78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DC2F78" w:rsidRPr="005654B9" w:rsidTr="005654B9">
        <w:tc>
          <w:tcPr>
            <w:tcW w:w="1560" w:type="dxa"/>
          </w:tcPr>
          <w:p w:rsidR="00DC2F78" w:rsidRPr="005654B9" w:rsidRDefault="00DC2F78" w:rsidP="002D4720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5654B9">
              <w:rPr>
                <w:lang w:eastAsia="ru-RU"/>
              </w:rPr>
              <w:t>Примечание</w:t>
            </w:r>
            <w:r w:rsidR="002D4720">
              <w:rPr>
                <w:lang w:eastAsia="ru-RU"/>
              </w:rPr>
              <w:t>.</w:t>
            </w:r>
          </w:p>
        </w:tc>
        <w:tc>
          <w:tcPr>
            <w:tcW w:w="8187" w:type="dxa"/>
          </w:tcPr>
          <w:p w:rsidR="00DC2F78" w:rsidRPr="005654B9" w:rsidRDefault="002D4720" w:rsidP="005E0131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  <w:r w:rsidR="00DC2F78" w:rsidRPr="005654B9">
              <w:rPr>
                <w:lang w:eastAsia="ru-RU"/>
              </w:rPr>
              <w:t xml:space="preserve">елевые индикаторы № </w:t>
            </w:r>
            <w:r w:rsidR="00DC2F78" w:rsidRPr="005654B9">
              <w:rPr>
                <w:color w:val="000000" w:themeColor="text1"/>
                <w:lang w:eastAsia="ru-RU"/>
              </w:rPr>
              <w:t>1</w:t>
            </w:r>
            <w:r w:rsidR="00DC2F78" w:rsidRPr="005654B9">
              <w:rPr>
                <w:lang w:eastAsia="ru-RU"/>
              </w:rPr>
              <w:t xml:space="preserve">, </w:t>
            </w:r>
            <w:hyperlink r:id="rId14" w:anchor="P218" w:history="1">
              <w:r w:rsidR="00DC2F78" w:rsidRPr="005654B9">
                <w:rPr>
                  <w:lang w:eastAsia="ru-RU"/>
                </w:rPr>
                <w:t>6</w:t>
              </w:r>
            </w:hyperlink>
            <w:r w:rsidR="00DC2F78" w:rsidRPr="005654B9">
              <w:rPr>
                <w:lang w:eastAsia="ru-RU"/>
              </w:rPr>
              <w:t xml:space="preserve">, </w:t>
            </w:r>
            <w:hyperlink r:id="rId15" w:anchor="P227" w:history="1">
              <w:r w:rsidR="00DC2F78" w:rsidRPr="005654B9">
                <w:rPr>
                  <w:lang w:eastAsia="ru-RU"/>
                </w:rPr>
                <w:t>7</w:t>
              </w:r>
            </w:hyperlink>
            <w:r w:rsidR="00DC2F78" w:rsidRPr="005654B9">
              <w:rPr>
                <w:lang w:eastAsia="ru-RU"/>
              </w:rPr>
              <w:t xml:space="preserve">, </w:t>
            </w:r>
            <w:hyperlink r:id="rId16" w:anchor="P236" w:history="1">
              <w:r w:rsidR="00DC2F78" w:rsidRPr="005654B9">
                <w:rPr>
                  <w:lang w:eastAsia="ru-RU"/>
                </w:rPr>
                <w:t>8</w:t>
              </w:r>
            </w:hyperlink>
            <w:r w:rsidR="00DC2F78" w:rsidRPr="005654B9">
              <w:rPr>
                <w:lang w:eastAsia="ru-RU"/>
              </w:rPr>
              <w:t xml:space="preserve">, </w:t>
            </w:r>
            <w:hyperlink r:id="rId17" w:anchor="P245" w:history="1">
              <w:r w:rsidR="00DC2F78" w:rsidRPr="005654B9">
                <w:rPr>
                  <w:lang w:eastAsia="ru-RU"/>
                </w:rPr>
                <w:t>10</w:t>
              </w:r>
            </w:hyperlink>
            <w:r w:rsidR="00DC2F78" w:rsidRPr="005654B9">
              <w:rPr>
                <w:lang w:eastAsia="ru-RU"/>
              </w:rPr>
              <w:t>, 13, 14 являются ключевыми показателями эффективности деятельности управления по физической культуре и спорту.</w:t>
            </w:r>
          </w:p>
        </w:tc>
      </w:tr>
    </w:tbl>
    <w:p w:rsidR="00DC2F78" w:rsidRDefault="00DC2F78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31" w:rsidRPr="005E0131" w:rsidRDefault="005E0131" w:rsidP="005E0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F8" w:rsidRDefault="005E0131" w:rsidP="005E013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13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="009A40F8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</w:p>
    <w:p w:rsidR="009A40F8" w:rsidRDefault="009A40F8" w:rsidP="009A40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31" w:rsidRPr="009A40F8" w:rsidRDefault="005E0131" w:rsidP="009A40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131" w:rsidRPr="009A40F8" w:rsidSect="00DC2F78">
          <w:headerReference w:type="default" r:id="rId18"/>
          <w:headerReference w:type="first" r:id="rId19"/>
          <w:pgSz w:w="11906" w:h="16838"/>
          <w:pgMar w:top="709" w:right="566" w:bottom="567" w:left="1701" w:header="567" w:footer="708" w:gutter="0"/>
          <w:pgNumType w:start="1"/>
          <w:cols w:space="720"/>
          <w:titlePg/>
          <w:docGrid w:linePitch="326"/>
        </w:sectPr>
      </w:pP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2</w:t>
      </w: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t>к ведомственной целевой программе</w:t>
      </w: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t>"Развитие физической культуры и спорта</w:t>
      </w: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территории городского округа </w:t>
      </w:r>
    </w:p>
    <w:p w:rsidR="003162C6" w:rsidRPr="003162C6" w:rsidRDefault="003162C6" w:rsidP="003162C6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1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"Город Архангельск"</w:t>
      </w:r>
    </w:p>
    <w:p w:rsidR="003162C6" w:rsidRPr="00DC2F78" w:rsidRDefault="003162C6" w:rsidP="003162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2C6" w:rsidRPr="002D4720" w:rsidRDefault="003162C6" w:rsidP="00316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7" w:name="P312"/>
      <w:bookmarkEnd w:id="7"/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</w:t>
      </w:r>
    </w:p>
    <w:p w:rsidR="00762AA8" w:rsidRPr="002D4720" w:rsidRDefault="003162C6" w:rsidP="00316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роприятий и финансовое обеспечение реализации ведомственной целевой программы </w:t>
      </w:r>
    </w:p>
    <w:p w:rsidR="003162C6" w:rsidRPr="002D4720" w:rsidRDefault="003162C6" w:rsidP="00316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47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Развитие физической культуры и спорта на территории городского округа "Город Архангельск"</w:t>
      </w:r>
    </w:p>
    <w:p w:rsidR="003162C6" w:rsidRPr="002D4720" w:rsidRDefault="003162C6" w:rsidP="003162C6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7"/>
        <w:gridCol w:w="2411"/>
        <w:gridCol w:w="1273"/>
        <w:gridCol w:w="1440"/>
        <w:gridCol w:w="1393"/>
        <w:gridCol w:w="1417"/>
        <w:gridCol w:w="1419"/>
        <w:gridCol w:w="1375"/>
        <w:gridCol w:w="1349"/>
      </w:tblGrid>
      <w:tr w:rsidR="00A566CE" w:rsidRPr="003162C6" w:rsidTr="00DC2F78">
        <w:trPr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2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C029ED" w:rsidRPr="003162C6" w:rsidTr="00DC2F78">
        <w:trPr>
          <w:jc w:val="center"/>
        </w:trPr>
        <w:tc>
          <w:tcPr>
            <w:tcW w:w="8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743E02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3162C6" w:rsidRPr="003162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C029ED" w:rsidRPr="003162C6" w:rsidTr="00DC2F78">
        <w:trPr>
          <w:trHeight w:val="108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2C6" w:rsidRPr="003162C6" w:rsidRDefault="00DC2F78" w:rsidP="00316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029ED" w:rsidRPr="003162C6" w:rsidTr="00DC2F78">
        <w:trPr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</w:tcBorders>
          </w:tcPr>
          <w:p w:rsidR="002D52E1" w:rsidRPr="003162C6" w:rsidRDefault="002D52E1" w:rsidP="002D47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</w:t>
            </w:r>
            <w:r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муниципальными учреждениями дополнительного образования и муниципальными учреждениями, осуществляющими спортивную подготовку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</w:tcPr>
          <w:p w:rsidR="002D52E1" w:rsidRPr="003162C6" w:rsidRDefault="002D52E1" w:rsidP="002D47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униципальные учреждения дополнительного образ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 муниципальные учреждения,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осуществля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ие спортивную подготовку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2D52E1" w:rsidRPr="003162C6" w:rsidRDefault="002D52E1" w:rsidP="00DC2F78">
            <w:pPr>
              <w:widowControl w:val="0"/>
              <w:autoSpaceDE w:val="0"/>
              <w:autoSpaceDN w:val="0"/>
              <w:spacing w:after="0" w:line="235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D52E1" w:rsidRPr="00996EF2" w:rsidRDefault="00033660" w:rsidP="005827B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5 645,4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2D52E1" w:rsidRPr="005827B6" w:rsidRDefault="002D52E1" w:rsidP="00C20E7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</w:rPr>
              <w:t>216 </w:t>
            </w:r>
            <w:r w:rsidR="00C20E72" w:rsidRPr="005827B6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20E72" w:rsidRPr="005827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2D52E1" w:rsidRPr="005827B6" w:rsidRDefault="00C20E72" w:rsidP="0007056A">
            <w:pPr>
              <w:jc w:val="center"/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</w:rPr>
              <w:t>216 750,4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2D52E1" w:rsidRPr="005827B6" w:rsidRDefault="00C20E72" w:rsidP="0007056A">
            <w:pPr>
              <w:jc w:val="center"/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</w:rPr>
              <w:t>216 750,4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2D52E1" w:rsidRPr="005827B6" w:rsidRDefault="00C20E72" w:rsidP="0007056A">
            <w:pPr>
              <w:jc w:val="center"/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</w:rPr>
              <w:t>216 750,4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2D52E1" w:rsidRPr="005827B6" w:rsidRDefault="00C20E72" w:rsidP="0007056A">
            <w:pPr>
              <w:jc w:val="center"/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</w:rPr>
              <w:t>216 750,4</w:t>
            </w:r>
          </w:p>
        </w:tc>
      </w:tr>
      <w:tr w:rsidR="00C029ED" w:rsidRPr="003162C6" w:rsidTr="00DC2F78">
        <w:trPr>
          <w:jc w:val="center"/>
        </w:trPr>
        <w:tc>
          <w:tcPr>
            <w:tcW w:w="890" w:type="pct"/>
            <w:vMerge/>
          </w:tcPr>
          <w:p w:rsidR="002D52E1" w:rsidRPr="003162C6" w:rsidRDefault="002D52E1" w:rsidP="002D472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2D52E1" w:rsidRPr="003162C6" w:rsidRDefault="002D52E1" w:rsidP="002D472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2D52E1" w:rsidRPr="003162C6" w:rsidRDefault="002D52E1" w:rsidP="00DC2F78">
            <w:pPr>
              <w:widowControl w:val="0"/>
              <w:autoSpaceDE w:val="0"/>
              <w:autoSpaceDN w:val="0"/>
              <w:spacing w:after="0" w:line="235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2D52E1" w:rsidRPr="00996EF2" w:rsidRDefault="00362AAC" w:rsidP="00A750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 700,1</w:t>
            </w:r>
          </w:p>
        </w:tc>
        <w:tc>
          <w:tcPr>
            <w:tcW w:w="474" w:type="pct"/>
          </w:tcPr>
          <w:p w:rsidR="002D52E1" w:rsidRPr="005827B6" w:rsidRDefault="002D52E1" w:rsidP="00A750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</w:t>
            </w:r>
            <w:r w:rsidR="00A750C5"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750C5"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</w:tcPr>
          <w:p w:rsidR="002D52E1" w:rsidRPr="005827B6" w:rsidRDefault="00A750C5" w:rsidP="002D52E1">
            <w:pPr>
              <w:jc w:val="center"/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532,4</w:t>
            </w:r>
          </w:p>
        </w:tc>
        <w:tc>
          <w:tcPr>
            <w:tcW w:w="483" w:type="pct"/>
          </w:tcPr>
          <w:p w:rsidR="002D52E1" w:rsidRPr="005827B6" w:rsidRDefault="00A750C5" w:rsidP="002D52E1">
            <w:pPr>
              <w:jc w:val="center"/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532,4</w:t>
            </w:r>
          </w:p>
        </w:tc>
        <w:tc>
          <w:tcPr>
            <w:tcW w:w="468" w:type="pct"/>
          </w:tcPr>
          <w:p w:rsidR="002D52E1" w:rsidRPr="005827B6" w:rsidRDefault="00A750C5" w:rsidP="002D52E1">
            <w:pPr>
              <w:jc w:val="center"/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532,4</w:t>
            </w:r>
          </w:p>
        </w:tc>
        <w:tc>
          <w:tcPr>
            <w:tcW w:w="459" w:type="pct"/>
          </w:tcPr>
          <w:p w:rsidR="002D52E1" w:rsidRPr="005827B6" w:rsidRDefault="00A750C5" w:rsidP="002D52E1">
            <w:pPr>
              <w:jc w:val="center"/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532,4</w:t>
            </w:r>
          </w:p>
        </w:tc>
      </w:tr>
      <w:tr w:rsidR="00C029ED" w:rsidRPr="003162C6" w:rsidTr="00DC2F78">
        <w:trPr>
          <w:jc w:val="center"/>
        </w:trPr>
        <w:tc>
          <w:tcPr>
            <w:tcW w:w="890" w:type="pct"/>
            <w:vMerge/>
          </w:tcPr>
          <w:p w:rsidR="00A01FB4" w:rsidRPr="003162C6" w:rsidRDefault="00A01FB4" w:rsidP="002D472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A01FB4" w:rsidRPr="003162C6" w:rsidRDefault="00A01FB4" w:rsidP="002D4720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A01FB4" w:rsidRPr="003162C6" w:rsidRDefault="00A01FB4" w:rsidP="00DC2F78">
            <w:pPr>
              <w:widowControl w:val="0"/>
              <w:autoSpaceDE w:val="0"/>
              <w:autoSpaceDN w:val="0"/>
              <w:spacing w:after="0" w:line="235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0" w:type="pct"/>
          </w:tcPr>
          <w:p w:rsidR="00A01FB4" w:rsidRPr="003162C6" w:rsidRDefault="00033660" w:rsidP="00A750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 945,3</w:t>
            </w:r>
          </w:p>
        </w:tc>
        <w:tc>
          <w:tcPr>
            <w:tcW w:w="474" w:type="pct"/>
          </w:tcPr>
          <w:p w:rsidR="00A01FB4" w:rsidRPr="003162C6" w:rsidRDefault="00A01FB4" w:rsidP="00A01FB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18,0</w:t>
            </w:r>
          </w:p>
        </w:tc>
        <w:tc>
          <w:tcPr>
            <w:tcW w:w="482" w:type="pct"/>
          </w:tcPr>
          <w:p w:rsidR="00A01FB4" w:rsidRDefault="00A01FB4" w:rsidP="00A01FB4">
            <w:pPr>
              <w:jc w:val="center"/>
            </w:pPr>
            <w:r w:rsidRPr="00CC11EA">
              <w:rPr>
                <w:rFonts w:ascii="Times New Roman" w:eastAsia="Times New Roman" w:hAnsi="Times New Roman" w:cs="Times New Roman"/>
                <w:sz w:val="20"/>
                <w:szCs w:val="20"/>
              </w:rPr>
              <w:t>1 218,0</w:t>
            </w:r>
          </w:p>
        </w:tc>
        <w:tc>
          <w:tcPr>
            <w:tcW w:w="483" w:type="pct"/>
          </w:tcPr>
          <w:p w:rsidR="00A01FB4" w:rsidRDefault="00A01FB4" w:rsidP="00A01FB4">
            <w:pPr>
              <w:jc w:val="center"/>
            </w:pPr>
            <w:r w:rsidRPr="00CC11EA">
              <w:rPr>
                <w:rFonts w:ascii="Times New Roman" w:eastAsia="Times New Roman" w:hAnsi="Times New Roman" w:cs="Times New Roman"/>
                <w:sz w:val="20"/>
                <w:szCs w:val="20"/>
              </w:rPr>
              <w:t>1 218,0</w:t>
            </w:r>
          </w:p>
        </w:tc>
        <w:tc>
          <w:tcPr>
            <w:tcW w:w="468" w:type="pct"/>
          </w:tcPr>
          <w:p w:rsidR="00A01FB4" w:rsidRDefault="00A01FB4" w:rsidP="00A01FB4">
            <w:pPr>
              <w:jc w:val="center"/>
            </w:pPr>
            <w:r w:rsidRPr="00CC11EA">
              <w:rPr>
                <w:rFonts w:ascii="Times New Roman" w:eastAsia="Times New Roman" w:hAnsi="Times New Roman" w:cs="Times New Roman"/>
                <w:sz w:val="20"/>
                <w:szCs w:val="20"/>
              </w:rPr>
              <w:t>1 218,0</w:t>
            </w:r>
          </w:p>
        </w:tc>
        <w:tc>
          <w:tcPr>
            <w:tcW w:w="459" w:type="pct"/>
          </w:tcPr>
          <w:p w:rsidR="00A01FB4" w:rsidRDefault="00A01FB4" w:rsidP="00A01FB4">
            <w:pPr>
              <w:jc w:val="center"/>
            </w:pPr>
            <w:r w:rsidRPr="00CC11EA">
              <w:rPr>
                <w:rFonts w:ascii="Times New Roman" w:eastAsia="Times New Roman" w:hAnsi="Times New Roman" w:cs="Times New Roman"/>
                <w:sz w:val="20"/>
                <w:szCs w:val="20"/>
              </w:rPr>
              <w:t>1 218,0</w:t>
            </w:r>
          </w:p>
        </w:tc>
      </w:tr>
      <w:tr w:rsidR="00C029ED" w:rsidRPr="003162C6" w:rsidTr="00DC2F78">
        <w:trPr>
          <w:jc w:val="center"/>
        </w:trPr>
        <w:tc>
          <w:tcPr>
            <w:tcW w:w="890" w:type="pct"/>
          </w:tcPr>
          <w:p w:rsidR="00CD07D2" w:rsidRPr="003162C6" w:rsidRDefault="00CD07D2" w:rsidP="002D47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</w:t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оциальных гарантий и компенсаций работникам муниципальных учреждений дополнительного образования 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униципальных учреждений, осуществляющих спортивную подготовку</w:t>
            </w:r>
          </w:p>
        </w:tc>
        <w:tc>
          <w:tcPr>
            <w:tcW w:w="820" w:type="pct"/>
          </w:tcPr>
          <w:p w:rsidR="00CD07D2" w:rsidRPr="003162C6" w:rsidRDefault="006C5B50" w:rsidP="002D4720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</w:t>
            </w:r>
            <w:r w:rsidR="002D47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ниципальные учреждения дополнительного образования и муниципальные учреждения, осуществляющие спортивную подготовку</w:t>
            </w:r>
          </w:p>
        </w:tc>
        <w:tc>
          <w:tcPr>
            <w:tcW w:w="433" w:type="pct"/>
          </w:tcPr>
          <w:p w:rsidR="00CD07D2" w:rsidRPr="003162C6" w:rsidRDefault="00CD07D2" w:rsidP="00DC2F78">
            <w:pPr>
              <w:widowControl w:val="0"/>
              <w:autoSpaceDE w:val="0"/>
              <w:autoSpaceDN w:val="0"/>
              <w:spacing w:after="0" w:line="235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CD07D2" w:rsidRPr="003162C6" w:rsidRDefault="00CD07D2" w:rsidP="00362AAC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362AAC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474" w:type="pct"/>
          </w:tcPr>
          <w:p w:rsidR="00CD07D2" w:rsidRDefault="00CD07D2" w:rsidP="00DC2F78">
            <w:pPr>
              <w:spacing w:line="235" w:lineRule="auto"/>
              <w:jc w:val="center"/>
            </w:pPr>
            <w:r w:rsidRPr="005C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8</w:t>
            </w:r>
          </w:p>
        </w:tc>
        <w:tc>
          <w:tcPr>
            <w:tcW w:w="482" w:type="pct"/>
          </w:tcPr>
          <w:p w:rsidR="00CD07D2" w:rsidRDefault="00CD07D2" w:rsidP="00DC2F78">
            <w:pPr>
              <w:spacing w:line="235" w:lineRule="auto"/>
              <w:jc w:val="center"/>
            </w:pPr>
            <w:r w:rsidRPr="005C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8</w:t>
            </w:r>
          </w:p>
        </w:tc>
        <w:tc>
          <w:tcPr>
            <w:tcW w:w="483" w:type="pct"/>
          </w:tcPr>
          <w:p w:rsidR="00CD07D2" w:rsidRDefault="00CD07D2" w:rsidP="00DC2F78">
            <w:pPr>
              <w:spacing w:line="235" w:lineRule="auto"/>
              <w:jc w:val="center"/>
            </w:pPr>
            <w:r w:rsidRPr="005C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8</w:t>
            </w:r>
          </w:p>
        </w:tc>
        <w:tc>
          <w:tcPr>
            <w:tcW w:w="468" w:type="pct"/>
          </w:tcPr>
          <w:p w:rsidR="00CD07D2" w:rsidRDefault="00CD07D2" w:rsidP="00DC2F78">
            <w:pPr>
              <w:spacing w:line="235" w:lineRule="auto"/>
              <w:jc w:val="center"/>
            </w:pPr>
            <w:r w:rsidRPr="005C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8</w:t>
            </w:r>
          </w:p>
        </w:tc>
        <w:tc>
          <w:tcPr>
            <w:tcW w:w="459" w:type="pct"/>
          </w:tcPr>
          <w:p w:rsidR="00CD07D2" w:rsidRDefault="00CD07D2" w:rsidP="00DC2F78">
            <w:pPr>
              <w:spacing w:line="235" w:lineRule="auto"/>
              <w:jc w:val="center"/>
            </w:pPr>
            <w:r w:rsidRPr="005C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3,8</w:t>
            </w:r>
          </w:p>
        </w:tc>
      </w:tr>
      <w:tr w:rsidR="00C029ED" w:rsidRPr="003162C6" w:rsidTr="00DC2F78">
        <w:trPr>
          <w:trHeight w:val="108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029ED" w:rsidRPr="003162C6" w:rsidTr="00DC2F78">
        <w:trPr>
          <w:jc w:val="center"/>
        </w:trPr>
        <w:tc>
          <w:tcPr>
            <w:tcW w:w="890" w:type="pct"/>
          </w:tcPr>
          <w:p w:rsidR="00CD07D2" w:rsidRPr="00DB4633" w:rsidRDefault="00CD07D2" w:rsidP="00AD6712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 xml:space="preserve">Мероприятие 3. </w:t>
            </w:r>
            <w:r w:rsidR="002D510D" w:rsidRPr="002D510D">
              <w:rPr>
                <w:spacing w:val="-4"/>
                <w:sz w:val="20"/>
              </w:rPr>
              <w:t xml:space="preserve">Обеспечение расходов, связанных </w:t>
            </w:r>
            <w:r w:rsidR="00B848AC">
              <w:rPr>
                <w:spacing w:val="-4"/>
                <w:sz w:val="20"/>
              </w:rPr>
              <w:br/>
            </w:r>
            <w:r w:rsidR="002D510D" w:rsidRPr="002D510D">
              <w:rPr>
                <w:spacing w:val="-4"/>
                <w:sz w:val="20"/>
              </w:rPr>
              <w:t>с исполнением муниципальными учреждениями дополнительного образования и муниципальными учреждениями, осуществляющими спортивную подготовку, предписаний надзорных органов текущего характера</w:t>
            </w:r>
          </w:p>
        </w:tc>
        <w:tc>
          <w:tcPr>
            <w:tcW w:w="820" w:type="pct"/>
          </w:tcPr>
          <w:p w:rsidR="00CD07D2" w:rsidRPr="006D67F2" w:rsidRDefault="006C5B50" w:rsidP="00141AEB">
            <w:pPr>
              <w:pStyle w:val="ConsPlusNormal"/>
              <w:rPr>
                <w:sz w:val="20"/>
              </w:rPr>
            </w:pPr>
            <w:r w:rsidRPr="006C5B50">
              <w:rPr>
                <w:spacing w:val="-4"/>
                <w:sz w:val="20"/>
              </w:rPr>
              <w:t>Управление по физической культуре и спорту/</w:t>
            </w:r>
            <w:r w:rsidR="00B848AC">
              <w:rPr>
                <w:spacing w:val="-4"/>
                <w:sz w:val="20"/>
              </w:rPr>
              <w:t xml:space="preserve"> муни</w:t>
            </w:r>
            <w:r w:rsidRPr="006C5B50">
              <w:rPr>
                <w:spacing w:val="-4"/>
                <w:sz w:val="20"/>
              </w:rPr>
              <w:t>ципальные уч</w:t>
            </w:r>
            <w:r w:rsidR="00B848AC">
              <w:rPr>
                <w:spacing w:val="-4"/>
                <w:sz w:val="20"/>
              </w:rPr>
              <w:t>реждения дополнительного образо</w:t>
            </w:r>
            <w:r w:rsidRPr="006C5B50">
              <w:rPr>
                <w:spacing w:val="-4"/>
                <w:sz w:val="20"/>
              </w:rPr>
              <w:t>вания и муниц</w:t>
            </w:r>
            <w:r w:rsidR="00B848AC">
              <w:rPr>
                <w:spacing w:val="-4"/>
                <w:sz w:val="20"/>
              </w:rPr>
              <w:t>ипальные учреждения, осуществля</w:t>
            </w:r>
            <w:r w:rsidRPr="006C5B50">
              <w:rPr>
                <w:spacing w:val="-4"/>
                <w:sz w:val="20"/>
              </w:rPr>
              <w:t>ющие спортивную подготовку</w:t>
            </w:r>
          </w:p>
        </w:tc>
        <w:tc>
          <w:tcPr>
            <w:tcW w:w="433" w:type="pct"/>
          </w:tcPr>
          <w:p w:rsidR="00CD07D2" w:rsidRPr="006D67F2" w:rsidRDefault="00CD07D2" w:rsidP="00141AEB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CD07D2" w:rsidRDefault="00CD07D2" w:rsidP="00362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5716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  <w:r w:rsidR="009F5716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2AAC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pct"/>
          </w:tcPr>
          <w:p w:rsidR="00CD07D2" w:rsidRDefault="00CD07D2" w:rsidP="00BD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CD07D2" w:rsidRDefault="00CD07D2" w:rsidP="00CD07D2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CD07D2" w:rsidRDefault="00CD07D2" w:rsidP="00CD07D2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CD07D2" w:rsidRDefault="00CD07D2" w:rsidP="00CD07D2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CD07D2" w:rsidRDefault="00CD07D2" w:rsidP="00CD07D2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29ED" w:rsidRPr="003162C6" w:rsidTr="00DC2F78">
        <w:trPr>
          <w:trHeight w:val="20"/>
          <w:jc w:val="center"/>
        </w:trPr>
        <w:tc>
          <w:tcPr>
            <w:tcW w:w="890" w:type="pct"/>
          </w:tcPr>
          <w:p w:rsidR="00996EF2" w:rsidRPr="003162C6" w:rsidRDefault="00996EF2" w:rsidP="00502F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МАУ ФСК им. А.Ф. </w:t>
            </w:r>
            <w:proofErr w:type="spellStart"/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утина</w:t>
            </w:r>
            <w:proofErr w:type="spellEnd"/>
          </w:p>
        </w:tc>
        <w:tc>
          <w:tcPr>
            <w:tcW w:w="820" w:type="pct"/>
          </w:tcPr>
          <w:p w:rsidR="00996EF2" w:rsidRPr="003162C6" w:rsidRDefault="00996EF2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/ МАУ ФСК им. А.Ф. </w:t>
            </w:r>
            <w:proofErr w:type="spellStart"/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утина</w:t>
            </w:r>
            <w:proofErr w:type="spellEnd"/>
          </w:p>
        </w:tc>
        <w:tc>
          <w:tcPr>
            <w:tcW w:w="433" w:type="pct"/>
          </w:tcPr>
          <w:p w:rsidR="00996EF2" w:rsidRPr="003162C6" w:rsidRDefault="00996EF2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490" w:type="pct"/>
          </w:tcPr>
          <w:p w:rsidR="00996EF2" w:rsidRPr="0065616F" w:rsidRDefault="005827B6" w:rsidP="006E5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61,3</w:t>
            </w:r>
          </w:p>
        </w:tc>
        <w:tc>
          <w:tcPr>
            <w:tcW w:w="474" w:type="pct"/>
          </w:tcPr>
          <w:p w:rsidR="00996EF2" w:rsidRPr="005827B6" w:rsidRDefault="00996EF2" w:rsidP="006E5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6E5B3F"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30,2</w:t>
            </w:r>
          </w:p>
        </w:tc>
        <w:tc>
          <w:tcPr>
            <w:tcW w:w="482" w:type="pct"/>
          </w:tcPr>
          <w:p w:rsidR="00996EF2" w:rsidRPr="005827B6" w:rsidRDefault="006E5B3F" w:rsidP="00996EF2">
            <w:pPr>
              <w:jc w:val="center"/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30,2</w:t>
            </w:r>
          </w:p>
        </w:tc>
        <w:tc>
          <w:tcPr>
            <w:tcW w:w="483" w:type="pct"/>
          </w:tcPr>
          <w:p w:rsidR="00996EF2" w:rsidRPr="005827B6" w:rsidRDefault="006E5B3F" w:rsidP="00996EF2">
            <w:pPr>
              <w:jc w:val="center"/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30,2</w:t>
            </w:r>
          </w:p>
        </w:tc>
        <w:tc>
          <w:tcPr>
            <w:tcW w:w="468" w:type="pct"/>
          </w:tcPr>
          <w:p w:rsidR="00996EF2" w:rsidRPr="005827B6" w:rsidRDefault="006E5B3F" w:rsidP="00996EF2">
            <w:pPr>
              <w:jc w:val="center"/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30,2</w:t>
            </w:r>
          </w:p>
        </w:tc>
        <w:tc>
          <w:tcPr>
            <w:tcW w:w="459" w:type="pct"/>
          </w:tcPr>
          <w:p w:rsidR="00996EF2" w:rsidRPr="005827B6" w:rsidRDefault="006E5B3F" w:rsidP="00996EF2">
            <w:pPr>
              <w:jc w:val="center"/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30,2</w:t>
            </w:r>
          </w:p>
        </w:tc>
      </w:tr>
      <w:tr w:rsidR="00C029ED" w:rsidRPr="003162C6" w:rsidTr="00DC2F78">
        <w:trPr>
          <w:jc w:val="center"/>
        </w:trPr>
        <w:tc>
          <w:tcPr>
            <w:tcW w:w="890" w:type="pct"/>
          </w:tcPr>
          <w:p w:rsidR="0007055F" w:rsidRPr="003162C6" w:rsidRDefault="0007055F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оциальных гарантий и компенсаций работникам МАУ ФСК 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А.Ф. </w:t>
            </w:r>
            <w:proofErr w:type="spellStart"/>
            <w:r w:rsidR="002D510D"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утина</w:t>
            </w:r>
            <w:proofErr w:type="spellEnd"/>
          </w:p>
        </w:tc>
        <w:tc>
          <w:tcPr>
            <w:tcW w:w="820" w:type="pct"/>
          </w:tcPr>
          <w:p w:rsidR="0007055F" w:rsidRPr="003162C6" w:rsidRDefault="0007055F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/ МАУ ФСК им. А.Ф. </w:t>
            </w:r>
            <w:proofErr w:type="spellStart"/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утина</w:t>
            </w:r>
            <w:proofErr w:type="spellEnd"/>
          </w:p>
        </w:tc>
        <w:tc>
          <w:tcPr>
            <w:tcW w:w="433" w:type="pct"/>
          </w:tcPr>
          <w:p w:rsidR="0007055F" w:rsidRPr="003162C6" w:rsidRDefault="0007055F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07055F" w:rsidRPr="003162C6" w:rsidRDefault="0007055F" w:rsidP="00362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362AAC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2AAC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pct"/>
          </w:tcPr>
          <w:p w:rsidR="0007055F" w:rsidRDefault="0007055F" w:rsidP="0007055F">
            <w:pPr>
              <w:jc w:val="center"/>
            </w:pPr>
            <w:r w:rsidRPr="00A3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482" w:type="pct"/>
          </w:tcPr>
          <w:p w:rsidR="0007055F" w:rsidRDefault="0007055F" w:rsidP="0007055F">
            <w:pPr>
              <w:jc w:val="center"/>
            </w:pPr>
            <w:r w:rsidRPr="00A3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483" w:type="pct"/>
          </w:tcPr>
          <w:p w:rsidR="0007055F" w:rsidRDefault="0007055F" w:rsidP="0007055F">
            <w:pPr>
              <w:jc w:val="center"/>
            </w:pPr>
            <w:r w:rsidRPr="00A3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468" w:type="pct"/>
          </w:tcPr>
          <w:p w:rsidR="0007055F" w:rsidRDefault="0007055F" w:rsidP="0007055F">
            <w:pPr>
              <w:jc w:val="center"/>
            </w:pPr>
            <w:r w:rsidRPr="00A3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459" w:type="pct"/>
          </w:tcPr>
          <w:p w:rsidR="0007055F" w:rsidRDefault="0007055F" w:rsidP="0007055F">
            <w:pPr>
              <w:jc w:val="center"/>
            </w:pPr>
            <w:r w:rsidRPr="00A3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</w:t>
            </w:r>
          </w:p>
        </w:tc>
      </w:tr>
      <w:tr w:rsidR="00C029ED" w:rsidRPr="003162C6" w:rsidTr="00DC2F78">
        <w:trPr>
          <w:jc w:val="center"/>
        </w:trPr>
        <w:tc>
          <w:tcPr>
            <w:tcW w:w="890" w:type="pct"/>
          </w:tcPr>
          <w:p w:rsidR="00965EBB" w:rsidRPr="003162C6" w:rsidRDefault="00965EBB" w:rsidP="00771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D5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управления по физической культуре и спорту</w:t>
            </w:r>
          </w:p>
        </w:tc>
        <w:tc>
          <w:tcPr>
            <w:tcW w:w="820" w:type="pct"/>
          </w:tcPr>
          <w:p w:rsidR="00965EBB" w:rsidRPr="003162C6" w:rsidRDefault="00965EBB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65EBB" w:rsidRPr="003162C6" w:rsidRDefault="00965EBB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433" w:type="pct"/>
          </w:tcPr>
          <w:p w:rsidR="00965EBB" w:rsidRPr="003162C6" w:rsidRDefault="00965EBB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965EBB" w:rsidRPr="00362AAC" w:rsidRDefault="005827B6" w:rsidP="00965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1,1</w:t>
            </w:r>
          </w:p>
        </w:tc>
        <w:tc>
          <w:tcPr>
            <w:tcW w:w="474" w:type="pct"/>
          </w:tcPr>
          <w:p w:rsidR="00965EBB" w:rsidRPr="00362AAC" w:rsidRDefault="005827B6" w:rsidP="00965EBB">
            <w:pPr>
              <w:jc w:val="center"/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29,9</w:t>
            </w:r>
          </w:p>
        </w:tc>
        <w:tc>
          <w:tcPr>
            <w:tcW w:w="482" w:type="pct"/>
          </w:tcPr>
          <w:p w:rsidR="00965EBB" w:rsidRPr="00362AAC" w:rsidRDefault="005827B6" w:rsidP="00965EBB">
            <w:pPr>
              <w:jc w:val="center"/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29,9</w:t>
            </w:r>
          </w:p>
        </w:tc>
        <w:tc>
          <w:tcPr>
            <w:tcW w:w="483" w:type="pct"/>
          </w:tcPr>
          <w:p w:rsidR="00965EBB" w:rsidRPr="00362AAC" w:rsidRDefault="005827B6" w:rsidP="00965EBB">
            <w:pPr>
              <w:jc w:val="center"/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29,9</w:t>
            </w:r>
          </w:p>
        </w:tc>
        <w:tc>
          <w:tcPr>
            <w:tcW w:w="468" w:type="pct"/>
          </w:tcPr>
          <w:p w:rsidR="00965EBB" w:rsidRPr="00362AAC" w:rsidRDefault="005827B6" w:rsidP="00965EBB">
            <w:pPr>
              <w:jc w:val="center"/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29,9</w:t>
            </w:r>
          </w:p>
        </w:tc>
        <w:tc>
          <w:tcPr>
            <w:tcW w:w="459" w:type="pct"/>
          </w:tcPr>
          <w:p w:rsidR="00965EBB" w:rsidRPr="00362AAC" w:rsidRDefault="005827B6" w:rsidP="00965EBB">
            <w:pPr>
              <w:jc w:val="center"/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29,9</w:t>
            </w:r>
          </w:p>
        </w:tc>
      </w:tr>
      <w:tr w:rsidR="00C029ED" w:rsidRPr="003162C6" w:rsidTr="00DC2F78">
        <w:trPr>
          <w:jc w:val="center"/>
        </w:trPr>
        <w:tc>
          <w:tcPr>
            <w:tcW w:w="890" w:type="pct"/>
          </w:tcPr>
          <w:p w:rsidR="003162C6" w:rsidRPr="003162C6" w:rsidRDefault="00841190" w:rsidP="00F74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F7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162C6"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физкультурно-оздоровительных 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портивно-массовых мероприятий</w:t>
            </w:r>
          </w:p>
        </w:tc>
        <w:tc>
          <w:tcPr>
            <w:tcW w:w="820" w:type="pct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433" w:type="pct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3162C6" w:rsidRPr="003162C6" w:rsidRDefault="00841190" w:rsidP="00362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62AAC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  <w:r w:rsidR="009F5716"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4" w:type="pct"/>
          </w:tcPr>
          <w:p w:rsidR="003162C6" w:rsidRPr="003162C6" w:rsidRDefault="00841190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" w:type="pct"/>
          </w:tcPr>
          <w:p w:rsidR="003162C6" w:rsidRPr="003162C6" w:rsidRDefault="00841190" w:rsidP="009F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" w:type="pct"/>
          </w:tcPr>
          <w:p w:rsidR="003162C6" w:rsidRPr="003162C6" w:rsidRDefault="00841190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" w:type="pct"/>
          </w:tcPr>
          <w:p w:rsidR="003162C6" w:rsidRPr="003162C6" w:rsidRDefault="00841190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pct"/>
          </w:tcPr>
          <w:p w:rsidR="003162C6" w:rsidRPr="003162C6" w:rsidRDefault="00841190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9F5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029ED" w:rsidRPr="003162C6" w:rsidTr="00DC2F78">
        <w:trPr>
          <w:trHeight w:val="844"/>
          <w:jc w:val="center"/>
        </w:trPr>
        <w:tc>
          <w:tcPr>
            <w:tcW w:w="890" w:type="pct"/>
          </w:tcPr>
          <w:p w:rsidR="003162C6" w:rsidRPr="003162C6" w:rsidRDefault="00841190" w:rsidP="00F74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F74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162C6"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ого конкурса "Спортивный олимп"</w:t>
            </w:r>
          </w:p>
        </w:tc>
        <w:tc>
          <w:tcPr>
            <w:tcW w:w="820" w:type="pct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</w:t>
            </w: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433" w:type="pct"/>
          </w:tcPr>
          <w:p w:rsidR="003162C6" w:rsidRPr="003162C6" w:rsidRDefault="003162C6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74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2" w:type="pct"/>
          </w:tcPr>
          <w:p w:rsidR="003162C6" w:rsidRPr="003162C6" w:rsidRDefault="00841190" w:rsidP="0084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3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68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59" w:type="pct"/>
          </w:tcPr>
          <w:p w:rsidR="003162C6" w:rsidRPr="003162C6" w:rsidRDefault="00841190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C029ED" w:rsidRPr="003162C6" w:rsidTr="00DC2F78">
        <w:trPr>
          <w:trHeight w:val="108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78" w:rsidRPr="003162C6" w:rsidRDefault="00DC2F78" w:rsidP="00DC2F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029ED" w:rsidRPr="003162C6" w:rsidTr="00DC2F78">
        <w:trPr>
          <w:jc w:val="center"/>
        </w:trPr>
        <w:tc>
          <w:tcPr>
            <w:tcW w:w="890" w:type="pct"/>
          </w:tcPr>
          <w:p w:rsidR="000958EE" w:rsidRDefault="000958EE" w:rsidP="00095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95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по капитальному ремонту имущества муниципальных учреждений дополнительного образования </w:t>
            </w:r>
            <w:r w:rsidR="00B84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05D72"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униципальных учреждений, осуществляющих спортивную подготовку</w:t>
            </w:r>
          </w:p>
        </w:tc>
        <w:tc>
          <w:tcPr>
            <w:tcW w:w="820" w:type="pct"/>
          </w:tcPr>
          <w:p w:rsidR="000958EE" w:rsidRPr="003162C6" w:rsidRDefault="006C5B50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ципальные уч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ждения дополнительного образо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ания 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 муниц</w:t>
            </w:r>
            <w:r w:rsidR="00B848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пальные учреждения, осуществля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ие спортивную подготовку</w:t>
            </w:r>
          </w:p>
        </w:tc>
        <w:tc>
          <w:tcPr>
            <w:tcW w:w="433" w:type="pct"/>
          </w:tcPr>
          <w:p w:rsidR="000958EE" w:rsidRPr="003162C6" w:rsidRDefault="000958EE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0958EE" w:rsidRDefault="00362AAC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698,1</w:t>
            </w:r>
          </w:p>
        </w:tc>
        <w:tc>
          <w:tcPr>
            <w:tcW w:w="474" w:type="pct"/>
          </w:tcPr>
          <w:p w:rsidR="000958EE" w:rsidRDefault="000958EE" w:rsidP="00841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82" w:type="pct"/>
          </w:tcPr>
          <w:p w:rsidR="000958EE" w:rsidRDefault="000958EE" w:rsidP="000958EE">
            <w:pPr>
              <w:jc w:val="center"/>
            </w:pPr>
            <w:r w:rsidRPr="005E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83" w:type="pct"/>
          </w:tcPr>
          <w:p w:rsidR="000958EE" w:rsidRDefault="000958EE" w:rsidP="000958EE">
            <w:pPr>
              <w:jc w:val="center"/>
            </w:pPr>
            <w:r w:rsidRPr="005E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68" w:type="pct"/>
          </w:tcPr>
          <w:p w:rsidR="000958EE" w:rsidRDefault="000958EE" w:rsidP="000958EE">
            <w:pPr>
              <w:jc w:val="center"/>
            </w:pPr>
            <w:r w:rsidRPr="005E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  <w:tc>
          <w:tcPr>
            <w:tcW w:w="459" w:type="pct"/>
          </w:tcPr>
          <w:p w:rsidR="000958EE" w:rsidRDefault="000958EE" w:rsidP="000958EE">
            <w:pPr>
              <w:jc w:val="center"/>
            </w:pPr>
            <w:r w:rsidRPr="005E5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2,3</w:t>
            </w:r>
          </w:p>
        </w:tc>
      </w:tr>
      <w:tr w:rsidR="00C029ED" w:rsidRPr="003162C6" w:rsidTr="00DC2F78">
        <w:trPr>
          <w:jc w:val="center"/>
        </w:trPr>
        <w:tc>
          <w:tcPr>
            <w:tcW w:w="890" w:type="pct"/>
          </w:tcPr>
          <w:p w:rsidR="00265534" w:rsidRDefault="00265534" w:rsidP="00265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A098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</w:t>
            </w:r>
            <w:r w:rsidRPr="008A098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</w:t>
            </w:r>
            <w:r w:rsidR="00505D72" w:rsidRPr="00505D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беспечение расходов, связанных с исполнением </w:t>
            </w:r>
            <w:r w:rsidR="00505D72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АУ ФСК им.</w:t>
            </w:r>
            <w:r w:rsidR="00B848AC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="00505D72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А.Ф.</w:t>
            </w:r>
            <w:r w:rsidR="00B848AC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05D72" w:rsidRPr="00B848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Личутина</w:t>
            </w:r>
            <w:proofErr w:type="spellEnd"/>
            <w:r w:rsidR="00505D72" w:rsidRPr="00505D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820" w:type="pct"/>
          </w:tcPr>
          <w:p w:rsidR="00265534" w:rsidRPr="006D67F2" w:rsidRDefault="00265534" w:rsidP="00B245CF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r>
              <w:rPr>
                <w:sz w:val="20"/>
              </w:rPr>
              <w:t xml:space="preserve"> </w:t>
            </w:r>
            <w:r w:rsidRPr="006D67F2">
              <w:rPr>
                <w:sz w:val="20"/>
              </w:rPr>
              <w:t xml:space="preserve">МАУ ФСК им. </w:t>
            </w:r>
            <w:r>
              <w:rPr>
                <w:sz w:val="20"/>
              </w:rPr>
              <w:t xml:space="preserve">А.Ф. </w:t>
            </w:r>
            <w:proofErr w:type="spellStart"/>
            <w:r>
              <w:rPr>
                <w:sz w:val="20"/>
              </w:rPr>
              <w:t>Личутина</w:t>
            </w:r>
            <w:proofErr w:type="spellEnd"/>
          </w:p>
        </w:tc>
        <w:tc>
          <w:tcPr>
            <w:tcW w:w="433" w:type="pct"/>
          </w:tcPr>
          <w:p w:rsidR="00265534" w:rsidRPr="006D67F2" w:rsidRDefault="00265534" w:rsidP="00B245CF">
            <w:pPr>
              <w:widowControl w:val="0"/>
              <w:autoSpaceDE w:val="0"/>
              <w:autoSpaceDN w:val="0"/>
              <w:ind w:left="-28"/>
              <w:rPr>
                <w:sz w:val="20"/>
                <w:szCs w:val="20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265534" w:rsidRDefault="00265534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9</w:t>
            </w:r>
          </w:p>
        </w:tc>
        <w:tc>
          <w:tcPr>
            <w:tcW w:w="474" w:type="pct"/>
          </w:tcPr>
          <w:p w:rsidR="00265534" w:rsidRDefault="00265534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265534" w:rsidRDefault="00265534" w:rsidP="00265534">
            <w:pPr>
              <w:jc w:val="center"/>
            </w:pPr>
            <w:r w:rsidRPr="009B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265534" w:rsidRDefault="00265534" w:rsidP="00265534">
            <w:pPr>
              <w:jc w:val="center"/>
            </w:pPr>
            <w:r w:rsidRPr="009B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265534" w:rsidRDefault="00265534" w:rsidP="00265534">
            <w:pPr>
              <w:jc w:val="center"/>
            </w:pPr>
            <w:r w:rsidRPr="009B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265534" w:rsidRDefault="00265534" w:rsidP="00265534">
            <w:pPr>
              <w:jc w:val="center"/>
            </w:pPr>
            <w:r w:rsidRPr="009B7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5B3F" w:rsidRPr="003162C6" w:rsidTr="00DC2F78">
        <w:trPr>
          <w:jc w:val="center"/>
        </w:trPr>
        <w:tc>
          <w:tcPr>
            <w:tcW w:w="890" w:type="pct"/>
            <w:vMerge w:val="restart"/>
          </w:tcPr>
          <w:p w:rsidR="006E5B3F" w:rsidRDefault="006E5B3F" w:rsidP="00B848A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ероприятие 11. </w:t>
            </w:r>
            <w:r w:rsidRPr="00505D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звитие материально-технической базы муниципальных учреждений дополнительного образования и муниципальных  учреждений, осуществляющих спортивную подготовку</w:t>
            </w:r>
          </w:p>
        </w:tc>
        <w:tc>
          <w:tcPr>
            <w:tcW w:w="820" w:type="pct"/>
            <w:vMerge w:val="restart"/>
          </w:tcPr>
          <w:p w:rsidR="006E5B3F" w:rsidRPr="003162C6" w:rsidRDefault="006E5B3F" w:rsidP="006D1BF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ципальные учреждения допол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тельного образо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ания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 муниц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пальные учреждения, осуществля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ие спортивную подготовку</w:t>
            </w:r>
          </w:p>
        </w:tc>
        <w:tc>
          <w:tcPr>
            <w:tcW w:w="433" w:type="pct"/>
          </w:tcPr>
          <w:p w:rsidR="006E5B3F" w:rsidRPr="003162C6" w:rsidRDefault="006E5B3F" w:rsidP="00B245CF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0" w:type="pct"/>
          </w:tcPr>
          <w:p w:rsidR="006E5B3F" w:rsidRPr="00362AAC" w:rsidRDefault="005827B6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23,3</w:t>
            </w:r>
          </w:p>
        </w:tc>
        <w:tc>
          <w:tcPr>
            <w:tcW w:w="474" w:type="pct"/>
          </w:tcPr>
          <w:p w:rsidR="006E5B3F" w:rsidRPr="00982C8D" w:rsidRDefault="00982C8D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5B3F" w:rsidRPr="003162C6" w:rsidTr="00DC2F78">
        <w:trPr>
          <w:jc w:val="center"/>
        </w:trPr>
        <w:tc>
          <w:tcPr>
            <w:tcW w:w="890" w:type="pct"/>
            <w:vMerge/>
          </w:tcPr>
          <w:p w:rsidR="006E5B3F" w:rsidRPr="008A0985" w:rsidRDefault="006E5B3F" w:rsidP="00B848A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6E5B3F" w:rsidRPr="003162C6" w:rsidRDefault="006E5B3F" w:rsidP="00B848AC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6E5B3F" w:rsidRPr="003162C6" w:rsidRDefault="006E5B3F" w:rsidP="00B245CF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6E5B3F" w:rsidRPr="00362AAC" w:rsidRDefault="006E5B3F" w:rsidP="005827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5827B6"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827B6"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</w:tcPr>
          <w:p w:rsidR="006E5B3F" w:rsidRPr="00982C8D" w:rsidRDefault="00982C8D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6E5B3F" w:rsidRPr="00982C8D" w:rsidRDefault="00982C8D" w:rsidP="00B2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3" w:type="pct"/>
          </w:tcPr>
          <w:p w:rsidR="006E5B3F" w:rsidRPr="00982C8D" w:rsidRDefault="00982C8D" w:rsidP="00B2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8" w:type="pct"/>
          </w:tcPr>
          <w:p w:rsidR="006E5B3F" w:rsidRPr="00982C8D" w:rsidRDefault="00982C8D" w:rsidP="00B2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9" w:type="pct"/>
          </w:tcPr>
          <w:p w:rsidR="006E5B3F" w:rsidRPr="00982C8D" w:rsidRDefault="00982C8D" w:rsidP="00B2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5B3F" w:rsidRPr="003162C6" w:rsidTr="00DC2F78">
        <w:trPr>
          <w:jc w:val="center"/>
        </w:trPr>
        <w:tc>
          <w:tcPr>
            <w:tcW w:w="890" w:type="pct"/>
            <w:vMerge/>
          </w:tcPr>
          <w:p w:rsidR="006E5B3F" w:rsidRDefault="006E5B3F" w:rsidP="00B848A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6E5B3F" w:rsidRPr="006C5B50" w:rsidRDefault="006E5B3F" w:rsidP="00B848AC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6E5B3F" w:rsidRPr="003162C6" w:rsidRDefault="006E5B3F" w:rsidP="00B245CF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0" w:type="pct"/>
          </w:tcPr>
          <w:p w:rsidR="006E5B3F" w:rsidRPr="005827B6" w:rsidRDefault="006E5B3F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474" w:type="pct"/>
          </w:tcPr>
          <w:p w:rsidR="006E5B3F" w:rsidRPr="00982C8D" w:rsidRDefault="00982C8D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5B3F" w:rsidRPr="003162C6" w:rsidTr="00DC2F78">
        <w:trPr>
          <w:jc w:val="center"/>
        </w:trPr>
        <w:tc>
          <w:tcPr>
            <w:tcW w:w="890" w:type="pct"/>
            <w:vMerge/>
          </w:tcPr>
          <w:p w:rsidR="006E5B3F" w:rsidRDefault="006E5B3F" w:rsidP="00B848A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6E5B3F" w:rsidRPr="006C5B50" w:rsidRDefault="006E5B3F" w:rsidP="00B848AC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</w:tcPr>
          <w:p w:rsidR="006E5B3F" w:rsidRPr="003162C6" w:rsidRDefault="006E5B3F" w:rsidP="00B245CF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0" w:type="pct"/>
          </w:tcPr>
          <w:p w:rsidR="006E5B3F" w:rsidRPr="005827B6" w:rsidRDefault="006E5B3F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1,8</w:t>
            </w:r>
          </w:p>
        </w:tc>
        <w:tc>
          <w:tcPr>
            <w:tcW w:w="474" w:type="pct"/>
          </w:tcPr>
          <w:p w:rsidR="006E5B3F" w:rsidRPr="00982C8D" w:rsidRDefault="00982C8D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6E5B3F" w:rsidRPr="00982C8D" w:rsidRDefault="00982C8D" w:rsidP="00B24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532365" w:rsidRDefault="00532365" w:rsidP="00B848AC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pacing w:val="-4"/>
          <w:sz w:val="19"/>
          <w:szCs w:val="19"/>
          <w:lang w:eastAsia="ru-RU"/>
        </w:rPr>
        <w:sectPr w:rsidR="00532365" w:rsidSect="00DC2F78">
          <w:headerReference w:type="default" r:id="rId20"/>
          <w:headerReference w:type="first" r:id="rId21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7"/>
        <w:gridCol w:w="2411"/>
        <w:gridCol w:w="1273"/>
        <w:gridCol w:w="1440"/>
        <w:gridCol w:w="1393"/>
        <w:gridCol w:w="1417"/>
        <w:gridCol w:w="1419"/>
        <w:gridCol w:w="1375"/>
        <w:gridCol w:w="1349"/>
      </w:tblGrid>
      <w:tr w:rsidR="00532365" w:rsidRPr="003162C6" w:rsidTr="006D1BFE">
        <w:trPr>
          <w:trHeight w:val="108"/>
          <w:jc w:val="center"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65" w:rsidRPr="003162C6" w:rsidRDefault="00532365" w:rsidP="006D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65" w:rsidRPr="003162C6" w:rsidRDefault="00532365" w:rsidP="006D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65" w:rsidRPr="003162C6" w:rsidRDefault="00532365" w:rsidP="006D1BFE">
            <w:pPr>
              <w:widowControl w:val="0"/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65" w:rsidRPr="003162C6" w:rsidRDefault="00532365" w:rsidP="006D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65" w:rsidRPr="003162C6" w:rsidRDefault="00532365" w:rsidP="006D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65" w:rsidRPr="003162C6" w:rsidRDefault="00532365" w:rsidP="006D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65" w:rsidRPr="003162C6" w:rsidRDefault="00532365" w:rsidP="006D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65" w:rsidRPr="003162C6" w:rsidRDefault="00532365" w:rsidP="006D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65" w:rsidRPr="003162C6" w:rsidRDefault="00532365" w:rsidP="006D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E5B3F" w:rsidRPr="003162C6" w:rsidTr="00DC2F78">
        <w:trPr>
          <w:jc w:val="center"/>
        </w:trPr>
        <w:tc>
          <w:tcPr>
            <w:tcW w:w="890" w:type="pct"/>
          </w:tcPr>
          <w:p w:rsidR="006E5B3F" w:rsidRPr="00532365" w:rsidRDefault="006E5B3F" w:rsidP="00B848A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  <w:r w:rsidRPr="0053236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  <w:t>Мероприятие 12. Реализация мероприятий антитеррористической защищенности муниципальными учреждениями дополнительного образования и муниципальными учреждениями, осуществляющими спортивную подготовку</w:t>
            </w:r>
          </w:p>
        </w:tc>
        <w:tc>
          <w:tcPr>
            <w:tcW w:w="820" w:type="pct"/>
          </w:tcPr>
          <w:p w:rsidR="006E5B3F" w:rsidRPr="003162C6" w:rsidRDefault="006E5B3F" w:rsidP="00B848AC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правление по физической культуре и спорту/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ципальные уч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ждения дополнительного образо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ания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 муниц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пальные учреждения, осуществля</w:t>
            </w:r>
            <w:r w:rsidRPr="006C5B5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ие спортивную подготовку</w:t>
            </w:r>
          </w:p>
        </w:tc>
        <w:tc>
          <w:tcPr>
            <w:tcW w:w="433" w:type="pct"/>
          </w:tcPr>
          <w:p w:rsidR="006E5B3F" w:rsidRPr="003162C6" w:rsidRDefault="006E5B3F" w:rsidP="00B245CF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90" w:type="pct"/>
          </w:tcPr>
          <w:p w:rsidR="006E5B3F" w:rsidRPr="00362AAC" w:rsidRDefault="00D60316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474" w:type="pct"/>
          </w:tcPr>
          <w:p w:rsidR="006E5B3F" w:rsidRDefault="006E5B3F" w:rsidP="00B24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6E5B3F" w:rsidRDefault="006E5B3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6E5B3F" w:rsidRDefault="006E5B3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6E5B3F" w:rsidRDefault="006E5B3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6E5B3F" w:rsidRDefault="006E5B3F" w:rsidP="00B245CF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5B3F" w:rsidRPr="003162C6" w:rsidTr="00DC2F78">
        <w:trPr>
          <w:jc w:val="center"/>
        </w:trPr>
        <w:tc>
          <w:tcPr>
            <w:tcW w:w="890" w:type="pct"/>
          </w:tcPr>
          <w:p w:rsidR="006E5B3F" w:rsidRDefault="006E5B3F" w:rsidP="00173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BD3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униципальными учреждениями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муниципальными </w:t>
            </w:r>
            <w:r w:rsidRPr="00505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ми, осуществляющими спортивную подготовку, работ по обустройству плоскостных спортивных сооружений</w:t>
            </w:r>
          </w:p>
        </w:tc>
        <w:tc>
          <w:tcPr>
            <w:tcW w:w="820" w:type="pct"/>
          </w:tcPr>
          <w:p w:rsidR="006E5B3F" w:rsidRPr="006D67F2" w:rsidRDefault="006E5B3F" w:rsidP="00141AEB">
            <w:pPr>
              <w:pStyle w:val="ConsPlusNormal"/>
              <w:rPr>
                <w:sz w:val="20"/>
              </w:rPr>
            </w:pPr>
            <w:r w:rsidRPr="006C5B50">
              <w:rPr>
                <w:spacing w:val="-4"/>
                <w:sz w:val="20"/>
              </w:rPr>
              <w:t>Управление по физической культуре и спорту/</w:t>
            </w:r>
            <w:r>
              <w:rPr>
                <w:spacing w:val="-4"/>
                <w:sz w:val="20"/>
              </w:rPr>
              <w:t xml:space="preserve"> муни</w:t>
            </w:r>
            <w:r w:rsidRPr="006C5B50">
              <w:rPr>
                <w:spacing w:val="-4"/>
                <w:sz w:val="20"/>
              </w:rPr>
              <w:t>ципальные уч</w:t>
            </w:r>
            <w:r>
              <w:rPr>
                <w:spacing w:val="-4"/>
                <w:sz w:val="20"/>
              </w:rPr>
              <w:t>реждения дополнительного образо</w:t>
            </w:r>
            <w:r w:rsidRPr="006C5B50">
              <w:rPr>
                <w:spacing w:val="-4"/>
                <w:sz w:val="20"/>
              </w:rPr>
              <w:t xml:space="preserve">вания </w:t>
            </w:r>
            <w:r>
              <w:rPr>
                <w:spacing w:val="-4"/>
                <w:sz w:val="20"/>
              </w:rPr>
              <w:br/>
            </w:r>
            <w:r w:rsidRPr="006C5B50">
              <w:rPr>
                <w:spacing w:val="-4"/>
                <w:sz w:val="20"/>
              </w:rPr>
              <w:t>и муниц</w:t>
            </w:r>
            <w:r>
              <w:rPr>
                <w:spacing w:val="-4"/>
                <w:sz w:val="20"/>
              </w:rPr>
              <w:t>ипальные учреждения, осуществля</w:t>
            </w:r>
            <w:r w:rsidRPr="006C5B50">
              <w:rPr>
                <w:spacing w:val="-4"/>
                <w:sz w:val="20"/>
              </w:rPr>
              <w:t>ющие спортивную подготовку</w:t>
            </w:r>
          </w:p>
        </w:tc>
        <w:tc>
          <w:tcPr>
            <w:tcW w:w="433" w:type="pct"/>
          </w:tcPr>
          <w:p w:rsidR="006E5B3F" w:rsidRPr="006D67F2" w:rsidRDefault="006E5B3F" w:rsidP="00141AEB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6E5B3F" w:rsidRPr="00362AAC" w:rsidRDefault="00D60316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4" w:type="pct"/>
          </w:tcPr>
          <w:p w:rsidR="006E5B3F" w:rsidRDefault="006E5B3F" w:rsidP="00141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6E5B3F" w:rsidRDefault="006E5B3F" w:rsidP="00141AEB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6E5B3F" w:rsidRDefault="006E5B3F" w:rsidP="00141AEB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6E5B3F" w:rsidRDefault="006E5B3F" w:rsidP="00141AEB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6E5B3F" w:rsidRDefault="006E5B3F" w:rsidP="00141AEB">
            <w:pPr>
              <w:jc w:val="center"/>
            </w:pPr>
            <w:r w:rsidRPr="00D56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5B3F" w:rsidRPr="003162C6" w:rsidTr="00DC2F78">
        <w:trPr>
          <w:jc w:val="center"/>
        </w:trPr>
        <w:tc>
          <w:tcPr>
            <w:tcW w:w="890" w:type="pct"/>
          </w:tcPr>
          <w:p w:rsidR="006E5B3F" w:rsidRPr="00BD3CC6" w:rsidRDefault="006E5B3F" w:rsidP="002D5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4. 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услуг в рамках системы персонифицированного  финансирования</w:t>
            </w:r>
          </w:p>
        </w:tc>
        <w:tc>
          <w:tcPr>
            <w:tcW w:w="820" w:type="pct"/>
          </w:tcPr>
          <w:p w:rsidR="006E5B3F" w:rsidRPr="006C5B50" w:rsidRDefault="006E5B3F" w:rsidP="00141AEB">
            <w:pPr>
              <w:pStyle w:val="ConsPlusNormal"/>
              <w:rPr>
                <w:spacing w:val="-4"/>
                <w:sz w:val="20"/>
              </w:rPr>
            </w:pPr>
            <w:r w:rsidRPr="006C5B50">
              <w:rPr>
                <w:spacing w:val="-4"/>
                <w:sz w:val="20"/>
              </w:rPr>
              <w:lastRenderedPageBreak/>
              <w:t>Управление по физической культуре и спорту/</w:t>
            </w:r>
            <w:r>
              <w:rPr>
                <w:spacing w:val="-4"/>
                <w:sz w:val="20"/>
              </w:rPr>
              <w:t xml:space="preserve"> муни</w:t>
            </w:r>
            <w:r w:rsidRPr="006C5B50">
              <w:rPr>
                <w:spacing w:val="-4"/>
                <w:sz w:val="20"/>
              </w:rPr>
              <w:t>ципальные уч</w:t>
            </w:r>
            <w:r>
              <w:rPr>
                <w:spacing w:val="-4"/>
                <w:sz w:val="20"/>
              </w:rPr>
              <w:t>реждения дополнительного образо</w:t>
            </w:r>
            <w:r w:rsidRPr="006C5B50">
              <w:rPr>
                <w:spacing w:val="-4"/>
                <w:sz w:val="20"/>
              </w:rPr>
              <w:t>вания</w:t>
            </w:r>
          </w:p>
        </w:tc>
        <w:tc>
          <w:tcPr>
            <w:tcW w:w="433" w:type="pct"/>
          </w:tcPr>
          <w:p w:rsidR="006E5B3F" w:rsidRPr="006D67F2" w:rsidRDefault="006E5B3F" w:rsidP="00141AEB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6E5B3F" w:rsidRDefault="00362AAC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24,8</w:t>
            </w:r>
          </w:p>
        </w:tc>
        <w:tc>
          <w:tcPr>
            <w:tcW w:w="474" w:type="pct"/>
          </w:tcPr>
          <w:p w:rsidR="006E5B3F" w:rsidRDefault="006E5B3F" w:rsidP="002D52E1">
            <w:pPr>
              <w:jc w:val="center"/>
            </w:pPr>
            <w:r w:rsidRPr="0004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16,0</w:t>
            </w:r>
          </w:p>
        </w:tc>
        <w:tc>
          <w:tcPr>
            <w:tcW w:w="482" w:type="pct"/>
          </w:tcPr>
          <w:p w:rsidR="006E5B3F" w:rsidRDefault="006E5B3F" w:rsidP="002D52E1">
            <w:pPr>
              <w:jc w:val="center"/>
            </w:pPr>
            <w:r w:rsidRPr="0004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16,0</w:t>
            </w:r>
          </w:p>
        </w:tc>
        <w:tc>
          <w:tcPr>
            <w:tcW w:w="483" w:type="pct"/>
          </w:tcPr>
          <w:p w:rsidR="006E5B3F" w:rsidRDefault="006E5B3F" w:rsidP="002D52E1">
            <w:pPr>
              <w:jc w:val="center"/>
            </w:pPr>
            <w:r w:rsidRPr="0004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16,0</w:t>
            </w:r>
          </w:p>
        </w:tc>
        <w:tc>
          <w:tcPr>
            <w:tcW w:w="468" w:type="pct"/>
          </w:tcPr>
          <w:p w:rsidR="006E5B3F" w:rsidRDefault="006E5B3F" w:rsidP="002D52E1">
            <w:pPr>
              <w:jc w:val="center"/>
            </w:pPr>
            <w:r w:rsidRPr="0004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16,0</w:t>
            </w:r>
          </w:p>
        </w:tc>
        <w:tc>
          <w:tcPr>
            <w:tcW w:w="459" w:type="pct"/>
          </w:tcPr>
          <w:p w:rsidR="006E5B3F" w:rsidRDefault="006E5B3F" w:rsidP="002D52E1">
            <w:pPr>
              <w:jc w:val="center"/>
            </w:pPr>
            <w:r w:rsidRPr="0004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16,0</w:t>
            </w:r>
          </w:p>
        </w:tc>
      </w:tr>
      <w:tr w:rsidR="00D60316" w:rsidRPr="00D60316" w:rsidTr="00DC2F78">
        <w:trPr>
          <w:jc w:val="center"/>
        </w:trPr>
        <w:tc>
          <w:tcPr>
            <w:tcW w:w="890" w:type="pct"/>
          </w:tcPr>
          <w:p w:rsidR="00532365" w:rsidRPr="00D60316" w:rsidRDefault="00532365" w:rsidP="0053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5.</w:t>
            </w:r>
          </w:p>
          <w:p w:rsidR="00532365" w:rsidRPr="00D60316" w:rsidRDefault="00532365" w:rsidP="00532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бот по капитальному ремонту имущества МАУ ФСК им. А.Ф. </w:t>
            </w:r>
            <w:proofErr w:type="spellStart"/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утина</w:t>
            </w:r>
            <w:proofErr w:type="spellEnd"/>
          </w:p>
        </w:tc>
        <w:tc>
          <w:tcPr>
            <w:tcW w:w="820" w:type="pct"/>
          </w:tcPr>
          <w:p w:rsidR="00532365" w:rsidRPr="00D60316" w:rsidRDefault="000F0A52" w:rsidP="00141AEB">
            <w:pPr>
              <w:pStyle w:val="ConsPlusNormal"/>
              <w:rPr>
                <w:spacing w:val="-4"/>
                <w:sz w:val="20"/>
              </w:rPr>
            </w:pPr>
            <w:r w:rsidRPr="00D60316">
              <w:rPr>
                <w:spacing w:val="-4"/>
                <w:sz w:val="20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  <w:r w:rsidRPr="00D60316">
              <w:rPr>
                <w:spacing w:val="-4"/>
                <w:sz w:val="20"/>
              </w:rPr>
              <w:br/>
              <w:t>и муниципальные учреждения, осуществляющие спортивную подготовку</w:t>
            </w:r>
          </w:p>
        </w:tc>
        <w:tc>
          <w:tcPr>
            <w:tcW w:w="433" w:type="pct"/>
          </w:tcPr>
          <w:p w:rsidR="00532365" w:rsidRPr="00D60316" w:rsidRDefault="000F0A52" w:rsidP="00141AEB">
            <w:pPr>
              <w:pStyle w:val="ConsPlusNormal"/>
              <w:ind w:left="-28"/>
              <w:rPr>
                <w:sz w:val="20"/>
              </w:rPr>
            </w:pPr>
            <w:r w:rsidRPr="00D60316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532365" w:rsidRPr="00362AAC" w:rsidRDefault="000F0A52" w:rsidP="00D6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D1BFE"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60316"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60316"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</w:tcPr>
          <w:p w:rsidR="00532365" w:rsidRPr="00362AAC" w:rsidRDefault="000F0A52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532365" w:rsidRPr="00D60316" w:rsidRDefault="000F0A52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532365" w:rsidRPr="00D60316" w:rsidRDefault="000F0A52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532365" w:rsidRPr="00D60316" w:rsidRDefault="000F0A52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532365" w:rsidRPr="00D60316" w:rsidRDefault="000F0A52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512C" w:rsidRPr="00D60316" w:rsidTr="00DC2F78">
        <w:trPr>
          <w:jc w:val="center"/>
        </w:trPr>
        <w:tc>
          <w:tcPr>
            <w:tcW w:w="890" w:type="pct"/>
            <w:vMerge w:val="restart"/>
          </w:tcPr>
          <w:p w:rsidR="0015512C" w:rsidRPr="00D60316" w:rsidRDefault="0015512C" w:rsidP="00362A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6.</w:t>
            </w:r>
          </w:p>
          <w:p w:rsidR="0015512C" w:rsidRPr="00D60316" w:rsidRDefault="0015512C" w:rsidP="00362A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крытых плоскостных спортивных сооружений муниципальными учреждениями</w:t>
            </w:r>
          </w:p>
          <w:p w:rsidR="0015512C" w:rsidRPr="00D60316" w:rsidRDefault="0015512C" w:rsidP="002D5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pct"/>
            <w:vMerge w:val="restart"/>
          </w:tcPr>
          <w:p w:rsidR="0015512C" w:rsidRPr="00D60316" w:rsidRDefault="0015512C" w:rsidP="00141AEB">
            <w:pPr>
              <w:pStyle w:val="ConsPlusNormal"/>
              <w:rPr>
                <w:spacing w:val="-4"/>
                <w:sz w:val="20"/>
              </w:rPr>
            </w:pPr>
            <w:r w:rsidRPr="00D60316">
              <w:rPr>
                <w:spacing w:val="-4"/>
                <w:sz w:val="20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  <w:r w:rsidRPr="00D60316">
              <w:rPr>
                <w:spacing w:val="-4"/>
                <w:sz w:val="20"/>
              </w:rPr>
              <w:br/>
              <w:t>и муниципальные учреждения, осуществляющие спортивную подготовку</w:t>
            </w:r>
          </w:p>
        </w:tc>
        <w:tc>
          <w:tcPr>
            <w:tcW w:w="433" w:type="pct"/>
          </w:tcPr>
          <w:p w:rsidR="0015512C" w:rsidRPr="00D60316" w:rsidRDefault="0015512C" w:rsidP="00141AEB">
            <w:pPr>
              <w:pStyle w:val="ConsPlusNormal"/>
              <w:ind w:left="-28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490" w:type="pct"/>
          </w:tcPr>
          <w:p w:rsidR="0015512C" w:rsidRPr="00033660" w:rsidRDefault="0015512C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213,2</w:t>
            </w:r>
          </w:p>
        </w:tc>
        <w:tc>
          <w:tcPr>
            <w:tcW w:w="474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512C" w:rsidRPr="00D60316" w:rsidTr="00DC2F78">
        <w:trPr>
          <w:jc w:val="center"/>
        </w:trPr>
        <w:tc>
          <w:tcPr>
            <w:tcW w:w="890" w:type="pct"/>
            <w:vMerge/>
          </w:tcPr>
          <w:p w:rsidR="0015512C" w:rsidRPr="00D60316" w:rsidRDefault="0015512C" w:rsidP="002D5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15512C" w:rsidRPr="00D60316" w:rsidRDefault="0015512C" w:rsidP="00141AEB">
            <w:pPr>
              <w:pStyle w:val="ConsPlusNormal"/>
              <w:rPr>
                <w:spacing w:val="-4"/>
                <w:sz w:val="20"/>
              </w:rPr>
            </w:pPr>
          </w:p>
        </w:tc>
        <w:tc>
          <w:tcPr>
            <w:tcW w:w="433" w:type="pct"/>
          </w:tcPr>
          <w:p w:rsidR="0015512C" w:rsidRPr="00D60316" w:rsidRDefault="0015512C" w:rsidP="00141AEB">
            <w:pPr>
              <w:pStyle w:val="ConsPlusNormal"/>
              <w:ind w:left="-28"/>
              <w:rPr>
                <w:sz w:val="20"/>
              </w:rPr>
            </w:pPr>
            <w:r w:rsidRPr="00D60316">
              <w:rPr>
                <w:sz w:val="20"/>
              </w:rPr>
              <w:t>Городской бюджет</w:t>
            </w:r>
          </w:p>
        </w:tc>
        <w:tc>
          <w:tcPr>
            <w:tcW w:w="490" w:type="pct"/>
          </w:tcPr>
          <w:p w:rsidR="0015512C" w:rsidRPr="00033660" w:rsidRDefault="0015512C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3,2</w:t>
            </w:r>
          </w:p>
        </w:tc>
        <w:tc>
          <w:tcPr>
            <w:tcW w:w="474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512C" w:rsidRPr="00D60316" w:rsidTr="00DC2F78">
        <w:trPr>
          <w:jc w:val="center"/>
        </w:trPr>
        <w:tc>
          <w:tcPr>
            <w:tcW w:w="890" w:type="pct"/>
            <w:vMerge/>
          </w:tcPr>
          <w:p w:rsidR="0015512C" w:rsidRPr="00D60316" w:rsidRDefault="0015512C" w:rsidP="002D5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</w:tcPr>
          <w:p w:rsidR="0015512C" w:rsidRPr="00D60316" w:rsidRDefault="0015512C" w:rsidP="00141AEB">
            <w:pPr>
              <w:pStyle w:val="ConsPlusNormal"/>
              <w:rPr>
                <w:spacing w:val="-4"/>
                <w:sz w:val="20"/>
              </w:rPr>
            </w:pPr>
          </w:p>
        </w:tc>
        <w:tc>
          <w:tcPr>
            <w:tcW w:w="433" w:type="pct"/>
          </w:tcPr>
          <w:p w:rsidR="0015512C" w:rsidRPr="00D60316" w:rsidRDefault="0015512C" w:rsidP="00141AEB">
            <w:pPr>
              <w:pStyle w:val="ConsPlusNormal"/>
              <w:ind w:left="-28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490" w:type="pct"/>
          </w:tcPr>
          <w:p w:rsidR="0015512C" w:rsidRPr="00033660" w:rsidRDefault="0015512C" w:rsidP="009F5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474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2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_GoBack"/>
            <w:bookmarkEnd w:id="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3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8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9" w:type="pct"/>
          </w:tcPr>
          <w:p w:rsidR="0015512C" w:rsidRPr="00D60316" w:rsidRDefault="0015512C" w:rsidP="002D5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3162C6" w:rsidRPr="00DC2F78" w:rsidRDefault="003162C6" w:rsidP="003162C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9"/>
        <w:gridCol w:w="2385"/>
        <w:gridCol w:w="1275"/>
        <w:gridCol w:w="1418"/>
        <w:gridCol w:w="1417"/>
        <w:gridCol w:w="1418"/>
        <w:gridCol w:w="1422"/>
        <w:gridCol w:w="1379"/>
        <w:gridCol w:w="1341"/>
      </w:tblGrid>
      <w:tr w:rsidR="007060C5" w:rsidRPr="003162C6" w:rsidTr="007060C5">
        <w:trPr>
          <w:trHeight w:val="337"/>
          <w:jc w:val="center"/>
        </w:trPr>
        <w:tc>
          <w:tcPr>
            <w:tcW w:w="2639" w:type="dxa"/>
            <w:vMerge w:val="restart"/>
          </w:tcPr>
          <w:p w:rsidR="007060C5" w:rsidRPr="003162C6" w:rsidRDefault="007060C5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программа</w:t>
            </w:r>
          </w:p>
        </w:tc>
        <w:tc>
          <w:tcPr>
            <w:tcW w:w="2385" w:type="dxa"/>
            <w:vMerge w:val="restart"/>
          </w:tcPr>
          <w:p w:rsidR="007060C5" w:rsidRPr="003162C6" w:rsidRDefault="007060C5" w:rsidP="00316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7060C5" w:rsidRPr="003162C6" w:rsidRDefault="007060C5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7060C5" w:rsidRPr="00DB71A0" w:rsidRDefault="00021750" w:rsidP="00C35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9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  <w:r w:rsidR="00C35993" w:rsidRPr="00C3599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1 993,4</w:t>
            </w:r>
          </w:p>
        </w:tc>
        <w:tc>
          <w:tcPr>
            <w:tcW w:w="1417" w:type="dxa"/>
          </w:tcPr>
          <w:p w:rsidR="007060C5" w:rsidRPr="00021750" w:rsidRDefault="007060C5" w:rsidP="00D6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259 </w:t>
            </w:r>
            <w:r w:rsidR="00D60316"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16"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060C5" w:rsidRPr="00021750" w:rsidRDefault="00D60316" w:rsidP="00B20066">
            <w:pPr>
              <w:jc w:val="center"/>
            </w:pP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259 667,9</w:t>
            </w:r>
          </w:p>
        </w:tc>
        <w:tc>
          <w:tcPr>
            <w:tcW w:w="1422" w:type="dxa"/>
          </w:tcPr>
          <w:p w:rsidR="007060C5" w:rsidRPr="00021750" w:rsidRDefault="00D60316" w:rsidP="00B20066">
            <w:pPr>
              <w:jc w:val="center"/>
            </w:pP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259 667,9</w:t>
            </w:r>
          </w:p>
        </w:tc>
        <w:tc>
          <w:tcPr>
            <w:tcW w:w="1379" w:type="dxa"/>
          </w:tcPr>
          <w:p w:rsidR="007060C5" w:rsidRPr="00021750" w:rsidRDefault="00D60316" w:rsidP="00B20066">
            <w:pPr>
              <w:jc w:val="center"/>
            </w:pP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259 667,9</w:t>
            </w:r>
          </w:p>
        </w:tc>
        <w:tc>
          <w:tcPr>
            <w:tcW w:w="1341" w:type="dxa"/>
          </w:tcPr>
          <w:p w:rsidR="007060C5" w:rsidRPr="00021750" w:rsidRDefault="00D60316" w:rsidP="00B20066">
            <w:pPr>
              <w:jc w:val="center"/>
            </w:pP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259 667,9</w:t>
            </w:r>
          </w:p>
        </w:tc>
      </w:tr>
      <w:tr w:rsidR="007060C5" w:rsidRPr="003162C6" w:rsidTr="007060C5">
        <w:trPr>
          <w:jc w:val="center"/>
        </w:trPr>
        <w:tc>
          <w:tcPr>
            <w:tcW w:w="2639" w:type="dxa"/>
            <w:vMerge/>
          </w:tcPr>
          <w:p w:rsidR="007060C5" w:rsidRPr="003162C6" w:rsidRDefault="007060C5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</w:tcPr>
          <w:p w:rsidR="007060C5" w:rsidRPr="003162C6" w:rsidRDefault="007060C5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060C5" w:rsidRPr="003162C6" w:rsidRDefault="007060C5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8" w:type="dxa"/>
          </w:tcPr>
          <w:p w:rsidR="007060C5" w:rsidRPr="00DB71A0" w:rsidRDefault="00D60316" w:rsidP="000217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  <w:r w:rsidR="00021750" w:rsidRPr="00C3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91,2</w:t>
            </w:r>
          </w:p>
        </w:tc>
        <w:tc>
          <w:tcPr>
            <w:tcW w:w="1417" w:type="dxa"/>
          </w:tcPr>
          <w:p w:rsidR="007060C5" w:rsidRPr="00021750" w:rsidRDefault="007060C5" w:rsidP="00D60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  <w:r w:rsidR="00D60316"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 449,9</w:t>
            </w:r>
          </w:p>
        </w:tc>
        <w:tc>
          <w:tcPr>
            <w:tcW w:w="1418" w:type="dxa"/>
          </w:tcPr>
          <w:p w:rsidR="007060C5" w:rsidRPr="00021750" w:rsidRDefault="007060C5" w:rsidP="00D60316">
            <w:pPr>
              <w:jc w:val="center"/>
            </w:pP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  <w:r w:rsidR="00D60316"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 449,9</w:t>
            </w:r>
          </w:p>
        </w:tc>
        <w:tc>
          <w:tcPr>
            <w:tcW w:w="1422" w:type="dxa"/>
          </w:tcPr>
          <w:p w:rsidR="007060C5" w:rsidRPr="00021750" w:rsidRDefault="007060C5" w:rsidP="00D60316">
            <w:pPr>
              <w:jc w:val="center"/>
            </w:pP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  <w:r w:rsidR="00D60316"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 449,9</w:t>
            </w:r>
          </w:p>
        </w:tc>
        <w:tc>
          <w:tcPr>
            <w:tcW w:w="1379" w:type="dxa"/>
          </w:tcPr>
          <w:p w:rsidR="007060C5" w:rsidRPr="00021750" w:rsidRDefault="007060C5" w:rsidP="00D60316">
            <w:pPr>
              <w:jc w:val="center"/>
            </w:pP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  <w:r w:rsidR="00D60316"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 449,9</w:t>
            </w:r>
          </w:p>
        </w:tc>
        <w:tc>
          <w:tcPr>
            <w:tcW w:w="1341" w:type="dxa"/>
          </w:tcPr>
          <w:p w:rsidR="007060C5" w:rsidRPr="00021750" w:rsidRDefault="007060C5" w:rsidP="00D60316">
            <w:pPr>
              <w:jc w:val="center"/>
            </w:pP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  <w:r w:rsidR="00D60316" w:rsidRPr="00021750">
              <w:rPr>
                <w:rFonts w:ascii="Times New Roman" w:eastAsia="Times New Roman" w:hAnsi="Times New Roman" w:cs="Times New Roman"/>
                <w:sz w:val="20"/>
                <w:szCs w:val="20"/>
              </w:rPr>
              <w:t> 449,9</w:t>
            </w:r>
          </w:p>
        </w:tc>
      </w:tr>
      <w:tr w:rsidR="007060C5" w:rsidRPr="003162C6" w:rsidTr="007060C5">
        <w:trPr>
          <w:trHeight w:val="20"/>
          <w:jc w:val="center"/>
        </w:trPr>
        <w:tc>
          <w:tcPr>
            <w:tcW w:w="2639" w:type="dxa"/>
            <w:vMerge/>
          </w:tcPr>
          <w:p w:rsidR="007060C5" w:rsidRPr="003162C6" w:rsidRDefault="007060C5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</w:tcPr>
          <w:p w:rsidR="007060C5" w:rsidRPr="003162C6" w:rsidRDefault="007060C5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060C5" w:rsidRPr="003162C6" w:rsidRDefault="007060C5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7060C5" w:rsidRPr="00D60316" w:rsidRDefault="00C35993" w:rsidP="00706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9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 990,4</w:t>
            </w:r>
          </w:p>
        </w:tc>
        <w:tc>
          <w:tcPr>
            <w:tcW w:w="1417" w:type="dxa"/>
          </w:tcPr>
          <w:p w:rsidR="007060C5" w:rsidRPr="003162C6" w:rsidRDefault="007060C5" w:rsidP="00B2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18,0</w:t>
            </w:r>
          </w:p>
        </w:tc>
        <w:tc>
          <w:tcPr>
            <w:tcW w:w="1418" w:type="dxa"/>
          </w:tcPr>
          <w:p w:rsidR="007060C5" w:rsidRDefault="007060C5" w:rsidP="00B20066">
            <w:pPr>
              <w:jc w:val="center"/>
            </w:pPr>
            <w:r w:rsidRPr="00D2350E">
              <w:rPr>
                <w:rFonts w:ascii="Times New Roman" w:eastAsia="Times New Roman" w:hAnsi="Times New Roman" w:cs="Times New Roman"/>
                <w:sz w:val="20"/>
                <w:szCs w:val="20"/>
              </w:rPr>
              <w:t>1 218,0</w:t>
            </w:r>
          </w:p>
        </w:tc>
        <w:tc>
          <w:tcPr>
            <w:tcW w:w="1422" w:type="dxa"/>
          </w:tcPr>
          <w:p w:rsidR="007060C5" w:rsidRDefault="007060C5" w:rsidP="00B20066">
            <w:pPr>
              <w:jc w:val="center"/>
            </w:pPr>
            <w:r w:rsidRPr="00D2350E">
              <w:rPr>
                <w:rFonts w:ascii="Times New Roman" w:eastAsia="Times New Roman" w:hAnsi="Times New Roman" w:cs="Times New Roman"/>
                <w:sz w:val="20"/>
                <w:szCs w:val="20"/>
              </w:rPr>
              <w:t>1 218,0</w:t>
            </w:r>
          </w:p>
        </w:tc>
        <w:tc>
          <w:tcPr>
            <w:tcW w:w="1379" w:type="dxa"/>
          </w:tcPr>
          <w:p w:rsidR="007060C5" w:rsidRDefault="007060C5" w:rsidP="00B20066">
            <w:pPr>
              <w:jc w:val="center"/>
            </w:pPr>
            <w:r w:rsidRPr="00D2350E">
              <w:rPr>
                <w:rFonts w:ascii="Times New Roman" w:eastAsia="Times New Roman" w:hAnsi="Times New Roman" w:cs="Times New Roman"/>
                <w:sz w:val="20"/>
                <w:szCs w:val="20"/>
              </w:rPr>
              <w:t>1 218,0</w:t>
            </w:r>
          </w:p>
        </w:tc>
        <w:tc>
          <w:tcPr>
            <w:tcW w:w="1341" w:type="dxa"/>
          </w:tcPr>
          <w:p w:rsidR="007060C5" w:rsidRDefault="007060C5" w:rsidP="00B20066">
            <w:pPr>
              <w:jc w:val="center"/>
            </w:pPr>
            <w:r w:rsidRPr="00D2350E">
              <w:rPr>
                <w:rFonts w:ascii="Times New Roman" w:eastAsia="Times New Roman" w:hAnsi="Times New Roman" w:cs="Times New Roman"/>
                <w:sz w:val="20"/>
                <w:szCs w:val="20"/>
              </w:rPr>
              <w:t>1 218,0</w:t>
            </w:r>
          </w:p>
        </w:tc>
      </w:tr>
      <w:tr w:rsidR="007060C5" w:rsidRPr="003162C6" w:rsidTr="007060C5">
        <w:trPr>
          <w:trHeight w:val="20"/>
          <w:jc w:val="center"/>
        </w:trPr>
        <w:tc>
          <w:tcPr>
            <w:tcW w:w="2639" w:type="dxa"/>
            <w:vMerge/>
          </w:tcPr>
          <w:p w:rsidR="007060C5" w:rsidRPr="003162C6" w:rsidRDefault="007060C5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</w:tcPr>
          <w:p w:rsidR="007060C5" w:rsidRPr="003162C6" w:rsidRDefault="007060C5" w:rsidP="0031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060C5" w:rsidRPr="00021750" w:rsidRDefault="007060C5" w:rsidP="003162C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7060C5" w:rsidRPr="00D60316" w:rsidRDefault="00021750" w:rsidP="00706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11,8</w:t>
            </w:r>
          </w:p>
        </w:tc>
        <w:tc>
          <w:tcPr>
            <w:tcW w:w="1417" w:type="dxa"/>
          </w:tcPr>
          <w:p w:rsidR="007060C5" w:rsidRPr="00D60316" w:rsidRDefault="00D60316" w:rsidP="00B2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060C5" w:rsidRPr="00D60316" w:rsidRDefault="00D60316" w:rsidP="00B200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7060C5" w:rsidRPr="00D60316" w:rsidRDefault="00D60316" w:rsidP="00B200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</w:tcPr>
          <w:p w:rsidR="007060C5" w:rsidRPr="00D60316" w:rsidRDefault="00D60316" w:rsidP="00B200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1" w:type="dxa"/>
          </w:tcPr>
          <w:p w:rsidR="007060C5" w:rsidRPr="00D60316" w:rsidRDefault="00D60316" w:rsidP="00B200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162C6" w:rsidRPr="003162C6" w:rsidRDefault="003162C6" w:rsidP="00316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C6">
        <w:rPr>
          <w:rFonts w:ascii="Times New Roman" w:eastAsia="Times New Roman" w:hAnsi="Times New Roman" w:cs="Times New Roman"/>
          <w:szCs w:val="20"/>
          <w:lang w:eastAsia="ru-RU"/>
        </w:rPr>
        <w:t>____________</w:t>
      </w:r>
    </w:p>
    <w:p w:rsidR="00BA63CA" w:rsidRDefault="00BA63CA"/>
    <w:sectPr w:rsidR="00BA63CA" w:rsidSect="00DC2F78"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AC" w:rsidRDefault="001622AC">
      <w:pPr>
        <w:spacing w:after="0" w:line="240" w:lineRule="auto"/>
      </w:pPr>
      <w:r>
        <w:separator/>
      </w:r>
    </w:p>
  </w:endnote>
  <w:endnote w:type="continuationSeparator" w:id="0">
    <w:p w:rsidR="001622AC" w:rsidRDefault="0016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AC" w:rsidRDefault="001622AC">
      <w:pPr>
        <w:spacing w:after="0" w:line="240" w:lineRule="auto"/>
      </w:pPr>
      <w:r>
        <w:separator/>
      </w:r>
    </w:p>
  </w:footnote>
  <w:footnote w:type="continuationSeparator" w:id="0">
    <w:p w:rsidR="001622AC" w:rsidRDefault="0016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271407"/>
      <w:docPartObj>
        <w:docPartGallery w:val="Page Numbers (Top of Page)"/>
        <w:docPartUnique/>
      </w:docPartObj>
    </w:sdtPr>
    <w:sdtContent>
      <w:p w:rsidR="00033660" w:rsidRDefault="000336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93">
          <w:rPr>
            <w:noProof/>
          </w:rPr>
          <w:t>6</w:t>
        </w:r>
        <w:r>
          <w:fldChar w:fldCharType="end"/>
        </w:r>
      </w:p>
    </w:sdtContent>
  </w:sdt>
  <w:p w:rsidR="00033660" w:rsidRDefault="000336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61706"/>
      <w:docPartObj>
        <w:docPartGallery w:val="Page Numbers (Top of Page)"/>
        <w:docPartUnique/>
      </w:docPartObj>
    </w:sdtPr>
    <w:sdtContent>
      <w:p w:rsidR="00033660" w:rsidRDefault="000336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93">
          <w:rPr>
            <w:noProof/>
          </w:rPr>
          <w:t>4</w:t>
        </w:r>
        <w:r>
          <w:fldChar w:fldCharType="end"/>
        </w:r>
      </w:p>
    </w:sdtContent>
  </w:sdt>
  <w:p w:rsidR="00033660" w:rsidRDefault="000336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60" w:rsidRDefault="00033660">
    <w:pPr>
      <w:pStyle w:val="a4"/>
      <w:jc w:val="center"/>
    </w:pPr>
  </w:p>
  <w:p w:rsidR="00033660" w:rsidRDefault="0003366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505460"/>
      <w:docPartObj>
        <w:docPartGallery w:val="Page Numbers (Top of Page)"/>
        <w:docPartUnique/>
      </w:docPartObj>
    </w:sdtPr>
    <w:sdtContent>
      <w:p w:rsidR="00033660" w:rsidRDefault="000336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93">
          <w:rPr>
            <w:noProof/>
          </w:rPr>
          <w:t>3</w:t>
        </w:r>
        <w:r>
          <w:fldChar w:fldCharType="end"/>
        </w:r>
      </w:p>
    </w:sdtContent>
  </w:sdt>
  <w:p w:rsidR="00033660" w:rsidRDefault="0003366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60" w:rsidRDefault="00033660">
    <w:pPr>
      <w:pStyle w:val="a4"/>
      <w:jc w:val="center"/>
    </w:pPr>
  </w:p>
  <w:p w:rsidR="00033660" w:rsidRDefault="000336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31"/>
    <w:rsid w:val="00000376"/>
    <w:rsid w:val="000208FE"/>
    <w:rsid w:val="00021750"/>
    <w:rsid w:val="00033660"/>
    <w:rsid w:val="00040641"/>
    <w:rsid w:val="00046EF6"/>
    <w:rsid w:val="00047E50"/>
    <w:rsid w:val="000555B6"/>
    <w:rsid w:val="0007055F"/>
    <w:rsid w:val="0007056A"/>
    <w:rsid w:val="000958EE"/>
    <w:rsid w:val="000B226A"/>
    <w:rsid w:val="000C685F"/>
    <w:rsid w:val="000E04AF"/>
    <w:rsid w:val="000E2551"/>
    <w:rsid w:val="000F0A52"/>
    <w:rsid w:val="00122EDD"/>
    <w:rsid w:val="00125778"/>
    <w:rsid w:val="00125A78"/>
    <w:rsid w:val="00141AEB"/>
    <w:rsid w:val="00146A44"/>
    <w:rsid w:val="001529E4"/>
    <w:rsid w:val="0015348C"/>
    <w:rsid w:val="0015512C"/>
    <w:rsid w:val="0016005B"/>
    <w:rsid w:val="001622AC"/>
    <w:rsid w:val="001737B5"/>
    <w:rsid w:val="00173816"/>
    <w:rsid w:val="00182A40"/>
    <w:rsid w:val="00183923"/>
    <w:rsid w:val="00184648"/>
    <w:rsid w:val="0018588C"/>
    <w:rsid w:val="001B34B5"/>
    <w:rsid w:val="001C2B6D"/>
    <w:rsid w:val="001F079C"/>
    <w:rsid w:val="002100B0"/>
    <w:rsid w:val="002104D6"/>
    <w:rsid w:val="002131F4"/>
    <w:rsid w:val="002239C3"/>
    <w:rsid w:val="00224328"/>
    <w:rsid w:val="00265534"/>
    <w:rsid w:val="00271D80"/>
    <w:rsid w:val="002A4600"/>
    <w:rsid w:val="002B6565"/>
    <w:rsid w:val="002C6AEC"/>
    <w:rsid w:val="002D4720"/>
    <w:rsid w:val="002D510D"/>
    <w:rsid w:val="002D52E1"/>
    <w:rsid w:val="002E0535"/>
    <w:rsid w:val="002E6442"/>
    <w:rsid w:val="002F2CC3"/>
    <w:rsid w:val="002F43C9"/>
    <w:rsid w:val="003162C6"/>
    <w:rsid w:val="003333DF"/>
    <w:rsid w:val="003612CB"/>
    <w:rsid w:val="00362AAC"/>
    <w:rsid w:val="0036761D"/>
    <w:rsid w:val="0038368B"/>
    <w:rsid w:val="0039078D"/>
    <w:rsid w:val="003958BE"/>
    <w:rsid w:val="003C4B98"/>
    <w:rsid w:val="003C5596"/>
    <w:rsid w:val="003C743C"/>
    <w:rsid w:val="003F2A6A"/>
    <w:rsid w:val="00430F4F"/>
    <w:rsid w:val="00445AA9"/>
    <w:rsid w:val="0047328D"/>
    <w:rsid w:val="004819B4"/>
    <w:rsid w:val="00491807"/>
    <w:rsid w:val="004A6629"/>
    <w:rsid w:val="004C3B05"/>
    <w:rsid w:val="004D1864"/>
    <w:rsid w:val="004E2EFC"/>
    <w:rsid w:val="004E59C1"/>
    <w:rsid w:val="004F383F"/>
    <w:rsid w:val="004F5701"/>
    <w:rsid w:val="00502FE9"/>
    <w:rsid w:val="00505D72"/>
    <w:rsid w:val="00511430"/>
    <w:rsid w:val="00516A91"/>
    <w:rsid w:val="00527199"/>
    <w:rsid w:val="00532365"/>
    <w:rsid w:val="00536DF5"/>
    <w:rsid w:val="00537FFB"/>
    <w:rsid w:val="00546933"/>
    <w:rsid w:val="00547DCA"/>
    <w:rsid w:val="005654B9"/>
    <w:rsid w:val="005827A8"/>
    <w:rsid w:val="005827B6"/>
    <w:rsid w:val="0059584B"/>
    <w:rsid w:val="005B05D4"/>
    <w:rsid w:val="005B73B6"/>
    <w:rsid w:val="005C2DB8"/>
    <w:rsid w:val="005C7485"/>
    <w:rsid w:val="005E0131"/>
    <w:rsid w:val="00624EBB"/>
    <w:rsid w:val="00633E89"/>
    <w:rsid w:val="00637BDA"/>
    <w:rsid w:val="0065616F"/>
    <w:rsid w:val="00670960"/>
    <w:rsid w:val="006C17CE"/>
    <w:rsid w:val="006C5B50"/>
    <w:rsid w:val="006D1BFE"/>
    <w:rsid w:val="006D3397"/>
    <w:rsid w:val="006D5569"/>
    <w:rsid w:val="006E51CC"/>
    <w:rsid w:val="006E5B3F"/>
    <w:rsid w:val="006E671F"/>
    <w:rsid w:val="00705C22"/>
    <w:rsid w:val="007060C5"/>
    <w:rsid w:val="007072DE"/>
    <w:rsid w:val="00713145"/>
    <w:rsid w:val="00723B32"/>
    <w:rsid w:val="00725D37"/>
    <w:rsid w:val="00743E02"/>
    <w:rsid w:val="00755A64"/>
    <w:rsid w:val="00762AA8"/>
    <w:rsid w:val="00771AF6"/>
    <w:rsid w:val="00774BE6"/>
    <w:rsid w:val="00781863"/>
    <w:rsid w:val="007872A3"/>
    <w:rsid w:val="007A13FD"/>
    <w:rsid w:val="007A4ECE"/>
    <w:rsid w:val="007D2BB1"/>
    <w:rsid w:val="007E6B92"/>
    <w:rsid w:val="007F4290"/>
    <w:rsid w:val="007F4794"/>
    <w:rsid w:val="008026E8"/>
    <w:rsid w:val="00812371"/>
    <w:rsid w:val="0081362A"/>
    <w:rsid w:val="0081378E"/>
    <w:rsid w:val="00841190"/>
    <w:rsid w:val="0085115E"/>
    <w:rsid w:val="00855C5D"/>
    <w:rsid w:val="008570AD"/>
    <w:rsid w:val="00857B85"/>
    <w:rsid w:val="008A0985"/>
    <w:rsid w:val="008A0D47"/>
    <w:rsid w:val="008D349D"/>
    <w:rsid w:val="008D5E2E"/>
    <w:rsid w:val="008E3A20"/>
    <w:rsid w:val="008F2DBF"/>
    <w:rsid w:val="00901B7D"/>
    <w:rsid w:val="00905519"/>
    <w:rsid w:val="00911F95"/>
    <w:rsid w:val="00915B72"/>
    <w:rsid w:val="00924065"/>
    <w:rsid w:val="00940616"/>
    <w:rsid w:val="009450A7"/>
    <w:rsid w:val="00961AC3"/>
    <w:rsid w:val="00965EBB"/>
    <w:rsid w:val="009662F2"/>
    <w:rsid w:val="009664FB"/>
    <w:rsid w:val="00973FC2"/>
    <w:rsid w:val="00982C8D"/>
    <w:rsid w:val="00996EF2"/>
    <w:rsid w:val="009A40F8"/>
    <w:rsid w:val="009A7C72"/>
    <w:rsid w:val="009B12FB"/>
    <w:rsid w:val="009B738E"/>
    <w:rsid w:val="009D23AE"/>
    <w:rsid w:val="009E3BB4"/>
    <w:rsid w:val="009F2C72"/>
    <w:rsid w:val="009F5716"/>
    <w:rsid w:val="00A01FB4"/>
    <w:rsid w:val="00A050A2"/>
    <w:rsid w:val="00A21CEB"/>
    <w:rsid w:val="00A314CD"/>
    <w:rsid w:val="00A35E0D"/>
    <w:rsid w:val="00A36B06"/>
    <w:rsid w:val="00A3756A"/>
    <w:rsid w:val="00A44848"/>
    <w:rsid w:val="00A46F73"/>
    <w:rsid w:val="00A47E5B"/>
    <w:rsid w:val="00A566CE"/>
    <w:rsid w:val="00A750C5"/>
    <w:rsid w:val="00A833E0"/>
    <w:rsid w:val="00A83849"/>
    <w:rsid w:val="00A91057"/>
    <w:rsid w:val="00AA0553"/>
    <w:rsid w:val="00AA5CCD"/>
    <w:rsid w:val="00AA6B42"/>
    <w:rsid w:val="00AC299E"/>
    <w:rsid w:val="00AD6712"/>
    <w:rsid w:val="00AE43F9"/>
    <w:rsid w:val="00AE487A"/>
    <w:rsid w:val="00AF5897"/>
    <w:rsid w:val="00B04658"/>
    <w:rsid w:val="00B20066"/>
    <w:rsid w:val="00B245CF"/>
    <w:rsid w:val="00B32A42"/>
    <w:rsid w:val="00B42C65"/>
    <w:rsid w:val="00B477E8"/>
    <w:rsid w:val="00B5064A"/>
    <w:rsid w:val="00B5750F"/>
    <w:rsid w:val="00B72645"/>
    <w:rsid w:val="00B77B6F"/>
    <w:rsid w:val="00B848AC"/>
    <w:rsid w:val="00BA259C"/>
    <w:rsid w:val="00BA63CA"/>
    <w:rsid w:val="00BA7A6A"/>
    <w:rsid w:val="00BD3CC6"/>
    <w:rsid w:val="00BD6210"/>
    <w:rsid w:val="00C029ED"/>
    <w:rsid w:val="00C20E72"/>
    <w:rsid w:val="00C35993"/>
    <w:rsid w:val="00C6681C"/>
    <w:rsid w:val="00C81CF9"/>
    <w:rsid w:val="00C827F7"/>
    <w:rsid w:val="00C83E6A"/>
    <w:rsid w:val="00C86852"/>
    <w:rsid w:val="00C91AAB"/>
    <w:rsid w:val="00CA4635"/>
    <w:rsid w:val="00CB0DF7"/>
    <w:rsid w:val="00CB3A56"/>
    <w:rsid w:val="00CC36EE"/>
    <w:rsid w:val="00CD07D2"/>
    <w:rsid w:val="00CE20BD"/>
    <w:rsid w:val="00CE51C4"/>
    <w:rsid w:val="00CF30C6"/>
    <w:rsid w:val="00D11E53"/>
    <w:rsid w:val="00D60316"/>
    <w:rsid w:val="00D8099F"/>
    <w:rsid w:val="00D864A7"/>
    <w:rsid w:val="00D92052"/>
    <w:rsid w:val="00D95058"/>
    <w:rsid w:val="00DA32DB"/>
    <w:rsid w:val="00DB71A0"/>
    <w:rsid w:val="00DC2F78"/>
    <w:rsid w:val="00DD07E4"/>
    <w:rsid w:val="00DD3391"/>
    <w:rsid w:val="00E12644"/>
    <w:rsid w:val="00E16CE6"/>
    <w:rsid w:val="00E37DCC"/>
    <w:rsid w:val="00E40D9B"/>
    <w:rsid w:val="00E4713C"/>
    <w:rsid w:val="00EF2A67"/>
    <w:rsid w:val="00F06632"/>
    <w:rsid w:val="00F10D4D"/>
    <w:rsid w:val="00F13320"/>
    <w:rsid w:val="00F738B7"/>
    <w:rsid w:val="00F74866"/>
    <w:rsid w:val="00F83907"/>
    <w:rsid w:val="00F91ECE"/>
    <w:rsid w:val="00FA70B3"/>
    <w:rsid w:val="00FB7035"/>
    <w:rsid w:val="00FD4DBD"/>
    <w:rsid w:val="00FE61BF"/>
    <w:rsid w:val="00FF50F7"/>
    <w:rsid w:val="00FF5E9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1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E0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0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0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1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E0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0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0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8CBF95D3B319A88FABABCCF0E264FFF40C2EA6B6435BCE90D06361DBA65B9482431AC0E976FFA7E3594BuAh1P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file:///C:\Users\ignatenkoif\Desktop\&#1042;&#1062;&#1055;%20&#1080;&#1079;%20&#1082;&#1086;&#1085;&#1089;&#1091;&#1083;&#1100;&#1090;&#1072;&#1085;&#1090;&#1072;.docx" TargetMode="External"/><Relationship Id="rId17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8CBF95D3B319A88FABABCCF0E264FFF40C2EA6B64C5BCC9DD06361DBA65B9482431AC0E976FFA7E3504FuAh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88CBF95D3B319A88FABABCCF0E264FFF40C2EA6B64E58C49CD06361DBA65B9482431AC0E976FFA7E35949uAh9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ignatenkoif\Desktop\&#1042;&#1062;&#1055;%20&#1080;&#1079;%20&#1082;&#1086;&#1085;&#1089;&#1091;&#1083;&#1100;&#1090;&#1072;&#1085;&#1090;&#1072;.docx" TargetMode="External"/><Relationship Id="rId14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BF20-4222-46F4-BB45-05492071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Нестеров</dc:creator>
  <cp:lastModifiedBy>Ирина Игоревна Коростелева</cp:lastModifiedBy>
  <cp:revision>6</cp:revision>
  <cp:lastPrinted>2022-05-23T08:40:00Z</cp:lastPrinted>
  <dcterms:created xsi:type="dcterms:W3CDTF">2023-01-16T05:50:00Z</dcterms:created>
  <dcterms:modified xsi:type="dcterms:W3CDTF">2023-01-16T06:00:00Z</dcterms:modified>
</cp:coreProperties>
</file>